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823" w14:textId="77777777" w:rsidR="00E56F48" w:rsidRPr="00014FCB" w:rsidRDefault="00E56F48" w:rsidP="00E56F48">
      <w:pPr>
        <w:jc w:val="both"/>
        <w:rPr>
          <w:rFonts w:ascii="Agency FB" w:eastAsia="Calibri" w:hAnsi="Agency FB" w:cs="Arial"/>
          <w:sz w:val="26"/>
          <w:szCs w:val="26"/>
          <w:lang w:eastAsia="en-US"/>
        </w:rPr>
      </w:pPr>
      <w:r w:rsidRPr="00014FCB">
        <w:rPr>
          <w:rFonts w:ascii="Agency FB" w:hAnsi="Agency FB"/>
          <w:sz w:val="26"/>
          <w:szCs w:val="26"/>
        </w:rPr>
        <w:t>L</w:t>
      </w:r>
      <w:r w:rsidRPr="00014FCB">
        <w:rPr>
          <w:rFonts w:ascii="Agency FB" w:eastAsia="Calibri" w:hAnsi="Agency FB" w:cs="Arial"/>
          <w:sz w:val="26"/>
          <w:szCs w:val="26"/>
          <w:lang w:eastAsia="en-US"/>
        </w:rPr>
        <w:t>a Institución educativa Educamos con Valores con Licencia de Funcionamiento No. 0571 del 05 de marzo de 2.020 expedida por la secretaria de Educación departamental de Bolívar, para los Ciclos Lectivos Especiales Integrados CLEI I, II, III, IV, V, VI.</w:t>
      </w:r>
    </w:p>
    <w:p w14:paraId="53E56921" w14:textId="77777777" w:rsidR="00E56F48" w:rsidRPr="00014FCB" w:rsidRDefault="00E56F48" w:rsidP="00E56F48">
      <w:pPr>
        <w:spacing w:line="276" w:lineRule="auto"/>
        <w:jc w:val="both"/>
        <w:rPr>
          <w:rFonts w:ascii="Agency FB" w:eastAsia="Calibri" w:hAnsi="Agency FB" w:cs="Arial"/>
          <w:sz w:val="26"/>
          <w:szCs w:val="26"/>
          <w:lang w:eastAsia="en-US"/>
        </w:rPr>
      </w:pPr>
    </w:p>
    <w:p w14:paraId="22FEFEEA" w14:textId="77777777" w:rsidR="00E56F48" w:rsidRPr="00014FCB" w:rsidRDefault="00E56F48" w:rsidP="00E56F48">
      <w:pPr>
        <w:spacing w:line="276" w:lineRule="auto"/>
        <w:jc w:val="center"/>
        <w:rPr>
          <w:rFonts w:ascii="Agency FB" w:eastAsia="Calibri" w:hAnsi="Agency FB" w:cs="Arial"/>
          <w:b/>
          <w:sz w:val="26"/>
          <w:szCs w:val="26"/>
          <w:lang w:eastAsia="en-US"/>
        </w:rPr>
      </w:pPr>
      <w:r w:rsidRPr="00014FCB">
        <w:rPr>
          <w:rFonts w:ascii="Agency FB" w:eastAsia="Calibri" w:hAnsi="Agency FB" w:cs="Arial"/>
          <w:b/>
          <w:sz w:val="26"/>
          <w:szCs w:val="26"/>
          <w:lang w:eastAsia="en-US"/>
        </w:rPr>
        <w:t>CERTIFICA LAS SIGUIENTES NOTAS PARCIALES:</w:t>
      </w:r>
    </w:p>
    <w:p w14:paraId="2B862E60" w14:textId="77777777" w:rsidR="00E56F48" w:rsidRPr="00014FCB" w:rsidRDefault="00E56F48" w:rsidP="00E56F48">
      <w:pPr>
        <w:spacing w:line="276" w:lineRule="auto"/>
        <w:jc w:val="both"/>
        <w:rPr>
          <w:rFonts w:ascii="Agency FB" w:eastAsia="Calibri" w:hAnsi="Agency FB" w:cs="Arial"/>
          <w:b/>
          <w:sz w:val="26"/>
          <w:szCs w:val="26"/>
          <w:lang w:eastAsia="en-US"/>
        </w:rPr>
      </w:pPr>
    </w:p>
    <w:p w14:paraId="55ADEAC5" w14:textId="5AEF67D8" w:rsidR="00E56F48" w:rsidRPr="00014FCB" w:rsidRDefault="00E56F48" w:rsidP="00E56F48">
      <w:pPr>
        <w:spacing w:line="276" w:lineRule="auto"/>
        <w:jc w:val="both"/>
        <w:rPr>
          <w:rFonts w:ascii="Agency FB" w:eastAsia="Calibri" w:hAnsi="Agency FB" w:cs="Arial"/>
          <w:sz w:val="26"/>
          <w:szCs w:val="26"/>
          <w:lang w:eastAsia="en-US"/>
        </w:rPr>
      </w:pPr>
      <w:r w:rsidRPr="00014FCB">
        <w:rPr>
          <w:rFonts w:ascii="Agency FB" w:eastAsia="Calibri" w:hAnsi="Agency FB" w:cs="Arial"/>
          <w:sz w:val="26"/>
          <w:szCs w:val="26"/>
          <w:lang w:eastAsia="en-US"/>
        </w:rPr>
        <w:t>Que</w:t>
      </w:r>
      <w:r w:rsidR="00B65C86">
        <w:rPr>
          <w:rFonts w:ascii="Agency FB" w:eastAsia="Calibri" w:hAnsi="Agency FB" w:cs="Arial"/>
          <w:sz w:val="26"/>
          <w:szCs w:val="26"/>
          <w:lang w:eastAsia="en-US"/>
        </w:rPr>
        <w:t xml:space="preserve"> el </w:t>
      </w:r>
      <w:proofErr w:type="spellStart"/>
      <w:r>
        <w:rPr>
          <w:rFonts w:ascii="Agency FB" w:eastAsia="Calibri" w:hAnsi="Agency FB" w:cs="Arial"/>
          <w:sz w:val="26"/>
          <w:szCs w:val="26"/>
          <w:lang w:eastAsia="en-US"/>
        </w:rPr>
        <w:t>estudiante</w:t>
      </w:r>
      <w:r w:rsidR="008F66AE">
        <w:rPr>
          <w:rFonts w:ascii="Agency FB" w:eastAsia="Calibri" w:hAnsi="Agency FB" w:cs="Arial"/>
          <w:bCs/>
          <w:sz w:val="26"/>
          <w:szCs w:val="26"/>
          <w:lang w:eastAsia="en-US"/>
        </w:rPr>
        <w:t>identificada</w:t>
      </w:r>
      <w:proofErr w:type="spellEnd"/>
      <w:r w:rsidR="008F66AE">
        <w:rPr>
          <w:rFonts w:ascii="Agency FB" w:eastAsia="Calibri" w:hAnsi="Agency FB" w:cs="Arial"/>
          <w:bCs/>
          <w:sz w:val="26"/>
          <w:szCs w:val="26"/>
          <w:lang w:eastAsia="en-US"/>
        </w:rPr>
        <w:t xml:space="preserve"> con</w:t>
      </w:r>
      <w:r w:rsidR="002549BF">
        <w:rPr>
          <w:rFonts w:ascii="Agency FB" w:eastAsia="Calibri" w:hAnsi="Agency FB" w:cs="Arial"/>
          <w:bCs/>
          <w:sz w:val="26"/>
          <w:szCs w:val="26"/>
          <w:lang w:eastAsia="en-US"/>
        </w:rPr>
        <w:t xml:space="preserve"> </w:t>
      </w:r>
      <w:r w:rsidR="00756E67" w:rsidRPr="00756E67">
        <w:rPr>
          <w:rFonts w:ascii="Agency FB" w:eastAsia="Calibri" w:hAnsi="Agency FB" w:cs="Arial"/>
          <w:b/>
          <w:sz w:val="26"/>
          <w:szCs w:val="26"/>
          <w:lang w:eastAsia="en-US"/>
        </w:rPr>
        <w:t>C.C No</w:t>
      </w:r>
      <w:r w:rsidR="0074264A">
        <w:rPr>
          <w:rFonts w:ascii="Agency FB" w:eastAsia="Calibri" w:hAnsi="Agency FB" w:cs="Arial"/>
          <w:b/>
          <w:sz w:val="26"/>
          <w:szCs w:val="26"/>
          <w:lang w:eastAsia="en-US"/>
        </w:rPr>
        <w:t xml:space="preserve"> 1.0</w:t>
      </w:r>
      <w:r w:rsidR="00B65C86">
        <w:rPr>
          <w:rFonts w:ascii="Agency FB" w:eastAsia="Calibri" w:hAnsi="Agency FB" w:cs="Arial"/>
          <w:b/>
          <w:sz w:val="26"/>
          <w:szCs w:val="26"/>
          <w:lang w:eastAsia="en-US"/>
        </w:rPr>
        <w:t>18.222.865</w:t>
      </w:r>
      <w:r w:rsidR="00756E67" w:rsidRPr="00756E67">
        <w:rPr>
          <w:rFonts w:ascii="Agency FB" w:eastAsia="Calibri" w:hAnsi="Agency FB" w:cs="Arial"/>
          <w:b/>
          <w:sz w:val="26"/>
          <w:szCs w:val="26"/>
          <w:lang w:eastAsia="en-US"/>
        </w:rPr>
        <w:t xml:space="preserve"> De</w:t>
      </w:r>
      <w:r w:rsidR="00B65C86">
        <w:rPr>
          <w:rFonts w:ascii="Agency FB" w:eastAsia="Calibri" w:hAnsi="Agency FB" w:cs="Arial"/>
          <w:b/>
          <w:sz w:val="26"/>
          <w:szCs w:val="26"/>
          <w:lang w:eastAsia="en-US"/>
        </w:rPr>
        <w:t xml:space="preserve"> CALDAS </w:t>
      </w:r>
      <w:r w:rsidR="008F66AE">
        <w:rPr>
          <w:rFonts w:ascii="Agency FB" w:eastAsia="Calibri" w:hAnsi="Agency FB" w:cs="Arial"/>
          <w:bCs/>
          <w:sz w:val="26"/>
          <w:szCs w:val="26"/>
          <w:lang w:eastAsia="en-US"/>
        </w:rPr>
        <w:t>r</w:t>
      </w:r>
      <w:r w:rsidRPr="00014FCB">
        <w:rPr>
          <w:rFonts w:ascii="Agency FB" w:eastAsia="Calibri" w:hAnsi="Agency FB" w:cs="Arial"/>
          <w:bCs/>
          <w:sz w:val="26"/>
          <w:szCs w:val="26"/>
          <w:lang w:eastAsia="en-US"/>
        </w:rPr>
        <w:t xml:space="preserve">ealizo de manera </w:t>
      </w:r>
      <w:r w:rsidR="008F66AE">
        <w:rPr>
          <w:rFonts w:ascii="Agency FB" w:eastAsia="Calibri" w:hAnsi="Agency FB" w:cs="Arial"/>
          <w:bCs/>
          <w:sz w:val="26"/>
          <w:szCs w:val="26"/>
          <w:lang w:eastAsia="en-US"/>
        </w:rPr>
        <w:t>Excelente</w:t>
      </w:r>
      <w:r w:rsidRPr="00014FCB">
        <w:rPr>
          <w:rFonts w:ascii="Agency FB" w:eastAsia="Calibri" w:hAnsi="Agency FB" w:cs="Arial"/>
          <w:bCs/>
          <w:sz w:val="26"/>
          <w:szCs w:val="26"/>
          <w:lang w:eastAsia="en-US"/>
        </w:rPr>
        <w:t xml:space="preserve"> su </w:t>
      </w:r>
      <w:r w:rsidRPr="008A6610">
        <w:rPr>
          <w:rFonts w:ascii="Agency FB" w:eastAsia="Calibri" w:hAnsi="Agency FB" w:cs="Arial"/>
          <w:b/>
          <w:sz w:val="26"/>
          <w:szCs w:val="26"/>
          <w:lang w:eastAsia="en-US"/>
        </w:rPr>
        <w:t xml:space="preserve">Modulo de </w:t>
      </w:r>
      <w:r>
        <w:rPr>
          <w:rFonts w:ascii="Agency FB" w:eastAsia="Calibri" w:hAnsi="Agency FB" w:cs="Arial"/>
          <w:b/>
          <w:sz w:val="26"/>
          <w:szCs w:val="26"/>
          <w:lang w:eastAsia="en-US"/>
        </w:rPr>
        <w:t>Matemáticas</w:t>
      </w:r>
      <w:r w:rsidRPr="00014FCB">
        <w:rPr>
          <w:rFonts w:ascii="Agency FB" w:eastAsia="Calibri" w:hAnsi="Agency FB" w:cs="Arial"/>
          <w:bCs/>
          <w:sz w:val="26"/>
          <w:szCs w:val="26"/>
          <w:lang w:eastAsia="en-US"/>
        </w:rPr>
        <w:t xml:space="preserve"> obteniendo las siguientes notas: </w:t>
      </w:r>
    </w:p>
    <w:p w14:paraId="0C1475DD" w14:textId="77777777" w:rsidR="00E56F48" w:rsidRPr="00014FCB" w:rsidRDefault="00E56F48" w:rsidP="00E56F48">
      <w:pPr>
        <w:spacing w:line="276" w:lineRule="auto"/>
        <w:jc w:val="both"/>
        <w:rPr>
          <w:rFonts w:ascii="Agency FB" w:eastAsia="Calibri" w:hAnsi="Agency FB" w:cs="Arial"/>
          <w:sz w:val="26"/>
          <w:szCs w:val="26"/>
          <w:lang w:eastAsia="en-US"/>
        </w:rPr>
      </w:pPr>
    </w:p>
    <w:tbl>
      <w:tblPr>
        <w:tblStyle w:val="Tablaconcuadrcula4-nfasis4"/>
        <w:tblW w:w="0" w:type="auto"/>
        <w:tblLook w:val="04A0" w:firstRow="1" w:lastRow="0" w:firstColumn="1" w:lastColumn="0" w:noHBand="0" w:noVBand="1"/>
      </w:tblPr>
      <w:tblGrid>
        <w:gridCol w:w="4957"/>
        <w:gridCol w:w="1275"/>
        <w:gridCol w:w="2596"/>
      </w:tblGrid>
      <w:tr w:rsidR="00E56F48" w:rsidRPr="00014FCB" w14:paraId="62AE5857" w14:textId="77777777" w:rsidTr="004D6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7FA6127" w14:textId="77777777" w:rsidR="00E56F48" w:rsidRPr="00014FCB" w:rsidRDefault="00E56F48" w:rsidP="004D6B58">
            <w:pPr>
              <w:spacing w:line="276" w:lineRule="auto"/>
              <w:jc w:val="both"/>
              <w:rPr>
                <w:rFonts w:ascii="Agency FB" w:hAnsi="Agency FB" w:cs="Arial"/>
                <w:sz w:val="26"/>
                <w:szCs w:val="26"/>
              </w:rPr>
            </w:pPr>
            <w:r w:rsidRPr="00014FCB">
              <w:rPr>
                <w:rFonts w:ascii="Agency FB" w:hAnsi="Agency FB" w:cs="Arial"/>
                <w:sz w:val="26"/>
                <w:szCs w:val="26"/>
              </w:rPr>
              <w:t xml:space="preserve">MODULO DE </w:t>
            </w:r>
            <w:r>
              <w:rPr>
                <w:rFonts w:ascii="Agency FB" w:hAnsi="Agency FB" w:cs="Arial"/>
                <w:sz w:val="26"/>
                <w:szCs w:val="26"/>
              </w:rPr>
              <w:t>MATEMATICAS</w:t>
            </w:r>
          </w:p>
        </w:tc>
        <w:tc>
          <w:tcPr>
            <w:tcW w:w="1275" w:type="dxa"/>
          </w:tcPr>
          <w:p w14:paraId="2B6DBBAF" w14:textId="77777777" w:rsidR="00E56F48" w:rsidRPr="00014FCB" w:rsidRDefault="00E56F48" w:rsidP="004D6B58">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 xml:space="preserve"> NOTA</w:t>
            </w:r>
          </w:p>
        </w:tc>
        <w:tc>
          <w:tcPr>
            <w:tcW w:w="2596" w:type="dxa"/>
          </w:tcPr>
          <w:p w14:paraId="2BC5E9FD" w14:textId="77777777" w:rsidR="00E56F48" w:rsidRPr="00014FCB" w:rsidRDefault="00E56F48" w:rsidP="004D6B58">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DESEMPEÑO</w:t>
            </w:r>
          </w:p>
        </w:tc>
      </w:tr>
      <w:tr w:rsidR="00E56F48" w:rsidRPr="00014FCB" w14:paraId="2944D5A4" w14:textId="77777777" w:rsidTr="004D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7FDBBE" w14:textId="77777777" w:rsidR="00E56F48" w:rsidRPr="00014FCB" w:rsidRDefault="00E56F48" w:rsidP="004D6B58">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Naturales</w:t>
            </w:r>
          </w:p>
        </w:tc>
        <w:tc>
          <w:tcPr>
            <w:tcW w:w="1275" w:type="dxa"/>
          </w:tcPr>
          <w:p w14:paraId="251DF592" w14:textId="25B3B70E" w:rsidR="00E56F48" w:rsidRPr="00E34E0B" w:rsidRDefault="00756E67" w:rsidP="004D6B58">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4.0</w:t>
            </w:r>
          </w:p>
        </w:tc>
        <w:tc>
          <w:tcPr>
            <w:tcW w:w="2596" w:type="dxa"/>
          </w:tcPr>
          <w:p w14:paraId="0962AAF3" w14:textId="74E62B39" w:rsidR="00E56F48" w:rsidRPr="00E34E0B" w:rsidRDefault="00A85BA2" w:rsidP="004D6B58">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E56F48" w:rsidRPr="00014FCB" w14:paraId="79640F72" w14:textId="77777777" w:rsidTr="004D6B58">
        <w:tc>
          <w:tcPr>
            <w:cnfStyle w:val="001000000000" w:firstRow="0" w:lastRow="0" w:firstColumn="1" w:lastColumn="0" w:oddVBand="0" w:evenVBand="0" w:oddHBand="0" w:evenHBand="0" w:firstRowFirstColumn="0" w:firstRowLastColumn="0" w:lastRowFirstColumn="0" w:lastRowLastColumn="0"/>
            <w:tcW w:w="4957" w:type="dxa"/>
          </w:tcPr>
          <w:p w14:paraId="50C4B23E" w14:textId="77777777" w:rsidR="00E56F48" w:rsidRPr="00014FCB" w:rsidRDefault="00E56F48" w:rsidP="004D6B58">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Fraccionarios</w:t>
            </w:r>
          </w:p>
        </w:tc>
        <w:tc>
          <w:tcPr>
            <w:tcW w:w="1275" w:type="dxa"/>
          </w:tcPr>
          <w:p w14:paraId="24F6E12C" w14:textId="6D50F23E" w:rsidR="00E56F48" w:rsidRPr="00E34E0B" w:rsidRDefault="00756E67" w:rsidP="00DF33B1">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4.5</w:t>
            </w:r>
          </w:p>
        </w:tc>
        <w:tc>
          <w:tcPr>
            <w:tcW w:w="2596" w:type="dxa"/>
          </w:tcPr>
          <w:p w14:paraId="2E2916FF" w14:textId="29564B49" w:rsidR="00E56F48" w:rsidRPr="00E34E0B" w:rsidRDefault="00A85BA2" w:rsidP="004D6B58">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E56F48" w:rsidRPr="00014FCB" w14:paraId="3D888FFD" w14:textId="77777777" w:rsidTr="004D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EB18E50" w14:textId="77777777" w:rsidR="00E56F48" w:rsidRPr="00014FCB" w:rsidRDefault="00E56F48" w:rsidP="004D6B58">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de Geometría</w:t>
            </w:r>
          </w:p>
        </w:tc>
        <w:tc>
          <w:tcPr>
            <w:tcW w:w="1275" w:type="dxa"/>
          </w:tcPr>
          <w:p w14:paraId="4CAD5D51" w14:textId="14C763A1" w:rsidR="00E56F48" w:rsidRPr="00E34E0B" w:rsidRDefault="00756E67" w:rsidP="004D6B58">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4.0</w:t>
            </w:r>
          </w:p>
        </w:tc>
        <w:tc>
          <w:tcPr>
            <w:tcW w:w="2596" w:type="dxa"/>
          </w:tcPr>
          <w:p w14:paraId="31E1C67E" w14:textId="2617170B" w:rsidR="00E56F48" w:rsidRPr="00E34E0B" w:rsidRDefault="00A85BA2" w:rsidP="004D6B58">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E56F48" w:rsidRPr="00014FCB" w14:paraId="38653AAE" w14:textId="77777777" w:rsidTr="004D6B58">
        <w:tc>
          <w:tcPr>
            <w:cnfStyle w:val="001000000000" w:firstRow="0" w:lastRow="0" w:firstColumn="1" w:lastColumn="0" w:oddVBand="0" w:evenVBand="0" w:oddHBand="0" w:evenHBand="0" w:firstRowFirstColumn="0" w:firstRowLastColumn="0" w:lastRowFirstColumn="0" w:lastRowLastColumn="0"/>
            <w:tcW w:w="4957" w:type="dxa"/>
          </w:tcPr>
          <w:p w14:paraId="3B08A9F0" w14:textId="77777777" w:rsidR="00E56F48" w:rsidRPr="00014FCB" w:rsidRDefault="00E56F48" w:rsidP="004D6B58">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Enteros</w:t>
            </w:r>
          </w:p>
        </w:tc>
        <w:tc>
          <w:tcPr>
            <w:tcW w:w="1275" w:type="dxa"/>
          </w:tcPr>
          <w:p w14:paraId="566C2B89" w14:textId="2C116901" w:rsidR="00E56F48" w:rsidRPr="00E34E0B" w:rsidRDefault="00756E67" w:rsidP="004D6B58">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5.0</w:t>
            </w:r>
          </w:p>
        </w:tc>
        <w:tc>
          <w:tcPr>
            <w:tcW w:w="2596" w:type="dxa"/>
          </w:tcPr>
          <w:p w14:paraId="0ECF0E53" w14:textId="5190E83C" w:rsidR="00E56F48" w:rsidRPr="00E34E0B" w:rsidRDefault="00A85BA2" w:rsidP="004D6B58">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E56F48" w:rsidRPr="00014FCB" w14:paraId="5E93E94E" w14:textId="77777777" w:rsidTr="004D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E88E55A" w14:textId="77777777" w:rsidR="00E56F48" w:rsidRPr="00014FCB" w:rsidRDefault="00E56F48" w:rsidP="004D6B58">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Productos Notables Y Ecuaciones</w:t>
            </w:r>
          </w:p>
        </w:tc>
        <w:tc>
          <w:tcPr>
            <w:tcW w:w="1275" w:type="dxa"/>
          </w:tcPr>
          <w:p w14:paraId="04D373C2" w14:textId="6E9D3394" w:rsidR="00E56F48" w:rsidRPr="00E34E0B" w:rsidRDefault="00756E67" w:rsidP="004D6B58">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3F0C8695" w14:textId="447F2DDA" w:rsidR="00E56F48" w:rsidRPr="00E34E0B" w:rsidRDefault="00A85BA2" w:rsidP="004D6B58">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E56F48" w:rsidRPr="00014FCB" w14:paraId="2B644BB8" w14:textId="77777777" w:rsidTr="004D6B58">
        <w:tc>
          <w:tcPr>
            <w:cnfStyle w:val="001000000000" w:firstRow="0" w:lastRow="0" w:firstColumn="1" w:lastColumn="0" w:oddVBand="0" w:evenVBand="0" w:oddHBand="0" w:evenHBand="0" w:firstRowFirstColumn="0" w:firstRowLastColumn="0" w:lastRowFirstColumn="0" w:lastRowLastColumn="0"/>
            <w:tcW w:w="4957" w:type="dxa"/>
          </w:tcPr>
          <w:p w14:paraId="6B6A33BE" w14:textId="77777777" w:rsidR="00E56F48" w:rsidRPr="00014FCB" w:rsidRDefault="00E56F48" w:rsidP="004D6B58">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Determinantes</w:t>
            </w:r>
          </w:p>
        </w:tc>
        <w:tc>
          <w:tcPr>
            <w:tcW w:w="1275" w:type="dxa"/>
          </w:tcPr>
          <w:p w14:paraId="644FFB21" w14:textId="147C16DD" w:rsidR="00E56F48" w:rsidRPr="00E34E0B" w:rsidRDefault="00756E67" w:rsidP="004D6B58">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6B620B9C" w14:textId="1A6A5ED2" w:rsidR="00E56F48" w:rsidRPr="00E34E0B" w:rsidRDefault="00A85BA2" w:rsidP="004D6B58">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E56F48" w:rsidRPr="00014FCB" w14:paraId="6B7006B7" w14:textId="77777777" w:rsidTr="004D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1B9A8FC" w14:textId="77777777" w:rsidR="00E56F48" w:rsidRPr="00014FCB" w:rsidRDefault="00E56F48" w:rsidP="004D6B58">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Funciones</w:t>
            </w:r>
          </w:p>
        </w:tc>
        <w:tc>
          <w:tcPr>
            <w:tcW w:w="1275" w:type="dxa"/>
          </w:tcPr>
          <w:p w14:paraId="0A94AEE8" w14:textId="102E8824" w:rsidR="00E56F48" w:rsidRPr="00E34E0B" w:rsidRDefault="00756E67" w:rsidP="004D6B58">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0506A837" w14:textId="1A13DD11" w:rsidR="00E56F48" w:rsidRPr="00E34E0B" w:rsidRDefault="00A85BA2" w:rsidP="004D6B58">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E56F48" w:rsidRPr="00014FCB" w14:paraId="48B85C6C" w14:textId="77777777" w:rsidTr="004D6B58">
        <w:tc>
          <w:tcPr>
            <w:cnfStyle w:val="001000000000" w:firstRow="0" w:lastRow="0" w:firstColumn="1" w:lastColumn="0" w:oddVBand="0" w:evenVBand="0" w:oddHBand="0" w:evenHBand="0" w:firstRowFirstColumn="0" w:firstRowLastColumn="0" w:lastRowFirstColumn="0" w:lastRowLastColumn="0"/>
            <w:tcW w:w="4957" w:type="dxa"/>
          </w:tcPr>
          <w:p w14:paraId="43BE9849" w14:textId="77777777" w:rsidR="00E56F48" w:rsidRPr="00014FCB" w:rsidRDefault="00E56F48" w:rsidP="004D6B58">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Trigonometría</w:t>
            </w:r>
          </w:p>
        </w:tc>
        <w:tc>
          <w:tcPr>
            <w:tcW w:w="1275" w:type="dxa"/>
          </w:tcPr>
          <w:p w14:paraId="01E50177" w14:textId="6F3608FC" w:rsidR="00E56F48" w:rsidRPr="00E34E0B" w:rsidRDefault="00756E67" w:rsidP="008F66AE">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4.5</w:t>
            </w:r>
          </w:p>
        </w:tc>
        <w:tc>
          <w:tcPr>
            <w:tcW w:w="2596" w:type="dxa"/>
          </w:tcPr>
          <w:p w14:paraId="4975D6A5" w14:textId="23E4C844" w:rsidR="00E56F48" w:rsidRPr="00E34E0B" w:rsidRDefault="00A85BA2" w:rsidP="004D6B58">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E56F48" w:rsidRPr="00014FCB" w14:paraId="26722FA1" w14:textId="77777777" w:rsidTr="004D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3BE7BF7" w14:textId="77777777" w:rsidR="00E56F48" w:rsidRPr="00014FCB" w:rsidRDefault="00E56F48" w:rsidP="004D6B58">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resentación</w:t>
            </w:r>
          </w:p>
        </w:tc>
        <w:tc>
          <w:tcPr>
            <w:tcW w:w="1275" w:type="dxa"/>
          </w:tcPr>
          <w:p w14:paraId="1DA69FAE" w14:textId="2B5C227C" w:rsidR="00E56F48" w:rsidRPr="00E34E0B" w:rsidRDefault="00756E67" w:rsidP="004D6B58">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1C488DBC" w14:textId="326E7871" w:rsidR="00E56F48" w:rsidRPr="00E34E0B" w:rsidRDefault="00A85BA2" w:rsidP="004D6B58">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E56F48" w:rsidRPr="00014FCB" w14:paraId="5CD2C9F7" w14:textId="77777777" w:rsidTr="004D6B58">
        <w:tc>
          <w:tcPr>
            <w:cnfStyle w:val="001000000000" w:firstRow="0" w:lastRow="0" w:firstColumn="1" w:lastColumn="0" w:oddVBand="0" w:evenVBand="0" w:oddHBand="0" w:evenHBand="0" w:firstRowFirstColumn="0" w:firstRowLastColumn="0" w:lastRowFirstColumn="0" w:lastRowLastColumn="0"/>
            <w:tcW w:w="4957" w:type="dxa"/>
          </w:tcPr>
          <w:p w14:paraId="0599EE29" w14:textId="77777777" w:rsidR="00E56F48" w:rsidRPr="00014FCB" w:rsidRDefault="00E56F48" w:rsidP="004D6B58">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untualidad</w:t>
            </w:r>
          </w:p>
        </w:tc>
        <w:tc>
          <w:tcPr>
            <w:tcW w:w="1275" w:type="dxa"/>
          </w:tcPr>
          <w:p w14:paraId="7D5256FC" w14:textId="2AC0E514" w:rsidR="00E56F48" w:rsidRPr="00E34E0B" w:rsidRDefault="00756E67" w:rsidP="004D6B58">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5ADFF54F" w14:textId="4519306A" w:rsidR="00E56F48" w:rsidRPr="00E34E0B" w:rsidRDefault="00A85BA2" w:rsidP="004D6B58">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E56F48" w:rsidRPr="00014FCB" w14:paraId="04D808A9" w14:textId="77777777" w:rsidTr="004D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D9AE2A6" w14:textId="77777777" w:rsidR="00E56F48" w:rsidRPr="00014FCB" w:rsidRDefault="00E56F48" w:rsidP="004D6B58">
            <w:pPr>
              <w:spacing w:line="276" w:lineRule="auto"/>
              <w:jc w:val="center"/>
              <w:rPr>
                <w:rFonts w:ascii="Agency FB" w:hAnsi="Agency FB" w:cs="Arial"/>
                <w:color w:val="595959" w:themeColor="text1" w:themeTint="A6"/>
                <w:sz w:val="26"/>
                <w:szCs w:val="26"/>
              </w:rPr>
            </w:pPr>
            <w:r>
              <w:rPr>
                <w:rFonts w:ascii="Agency FB" w:hAnsi="Agency FB" w:cs="Arial"/>
                <w:color w:val="595959" w:themeColor="text1" w:themeTint="A6"/>
                <w:sz w:val="26"/>
                <w:szCs w:val="26"/>
              </w:rPr>
              <w:t>NOTA FINAL</w:t>
            </w:r>
          </w:p>
        </w:tc>
        <w:tc>
          <w:tcPr>
            <w:tcW w:w="1275" w:type="dxa"/>
          </w:tcPr>
          <w:p w14:paraId="59F5AC95" w14:textId="4F3A0431" w:rsidR="00D579B3" w:rsidRPr="00014FCB" w:rsidRDefault="00756E67" w:rsidP="00E34E0B">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4.7</w:t>
            </w:r>
          </w:p>
        </w:tc>
        <w:tc>
          <w:tcPr>
            <w:tcW w:w="2596" w:type="dxa"/>
          </w:tcPr>
          <w:p w14:paraId="7C38FE99" w14:textId="77777777" w:rsidR="00E34E0B" w:rsidRDefault="00A85BA2" w:rsidP="004D6B58">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ALTO</w:t>
            </w:r>
          </w:p>
          <w:p w14:paraId="40EAA566" w14:textId="5323AFC5" w:rsidR="00A85BA2" w:rsidRPr="00014FCB" w:rsidRDefault="00A85BA2" w:rsidP="004D6B58">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MUY BIEN!</w:t>
            </w:r>
          </w:p>
        </w:tc>
      </w:tr>
    </w:tbl>
    <w:p w14:paraId="6ED0DD42" w14:textId="77777777" w:rsidR="00E56F48" w:rsidRPr="00014FCB" w:rsidRDefault="00E56F48" w:rsidP="00E56F48">
      <w:pPr>
        <w:spacing w:line="276" w:lineRule="auto"/>
        <w:jc w:val="both"/>
        <w:rPr>
          <w:rFonts w:ascii="Agency FB" w:hAnsi="Agency FB" w:cs="Arial"/>
          <w:b/>
          <w:sz w:val="26"/>
          <w:szCs w:val="26"/>
        </w:rPr>
      </w:pPr>
    </w:p>
    <w:p w14:paraId="58016CEF" w14:textId="33DE1939" w:rsidR="00E34E0B" w:rsidRDefault="00E34E0B" w:rsidP="00E56F48">
      <w:pPr>
        <w:rPr>
          <w:rFonts w:eastAsia="Calibri"/>
        </w:rPr>
      </w:pPr>
    </w:p>
    <w:p w14:paraId="6A7A73B3" w14:textId="76B58B9E" w:rsidR="00756E67" w:rsidRDefault="00756E67" w:rsidP="00E56F48">
      <w:pPr>
        <w:rPr>
          <w:rFonts w:eastAsia="Calibri"/>
        </w:rPr>
      </w:pPr>
    </w:p>
    <w:p w14:paraId="2DBA1453" w14:textId="56AA8B98" w:rsidR="00756E67" w:rsidRDefault="00756E67" w:rsidP="00E56F48">
      <w:pPr>
        <w:rPr>
          <w:rFonts w:eastAsia="Calibri"/>
        </w:rPr>
      </w:pPr>
    </w:p>
    <w:p w14:paraId="67BA1F15" w14:textId="6A4752CD" w:rsidR="00756E67" w:rsidRDefault="00756E67" w:rsidP="00E56F48">
      <w:pPr>
        <w:rPr>
          <w:rFonts w:eastAsia="Calibri"/>
        </w:rPr>
      </w:pPr>
    </w:p>
    <w:p w14:paraId="4D406B12" w14:textId="3B588142" w:rsidR="00756E67" w:rsidRDefault="00756E67" w:rsidP="00E56F48">
      <w:pPr>
        <w:rPr>
          <w:rFonts w:eastAsia="Calibri"/>
        </w:rPr>
      </w:pPr>
    </w:p>
    <w:p w14:paraId="4D639425" w14:textId="0037411D" w:rsidR="00756E67" w:rsidRDefault="00756E67" w:rsidP="00E56F48">
      <w:pPr>
        <w:rPr>
          <w:rFonts w:eastAsia="Calibri"/>
        </w:rPr>
      </w:pPr>
    </w:p>
    <w:p w14:paraId="62C997B3" w14:textId="6ACDA7A3" w:rsidR="00756E67" w:rsidRDefault="00756E67" w:rsidP="00E56F48">
      <w:pPr>
        <w:rPr>
          <w:rFonts w:eastAsia="Calibri"/>
        </w:rPr>
      </w:pPr>
    </w:p>
    <w:p w14:paraId="6EA4F8DF" w14:textId="49EC6924" w:rsidR="00756E67" w:rsidRDefault="00756E67" w:rsidP="00E56F48">
      <w:pPr>
        <w:rPr>
          <w:rFonts w:eastAsia="Calibri"/>
        </w:rPr>
      </w:pPr>
    </w:p>
    <w:p w14:paraId="064C95C7" w14:textId="77777777" w:rsidR="00756E67" w:rsidRPr="00014FCB" w:rsidRDefault="00756E67" w:rsidP="00756E67">
      <w:pPr>
        <w:jc w:val="both"/>
        <w:rPr>
          <w:rFonts w:ascii="Agency FB" w:eastAsia="Calibri" w:hAnsi="Agency FB" w:cs="Arial"/>
          <w:sz w:val="26"/>
          <w:szCs w:val="26"/>
          <w:lang w:eastAsia="en-US"/>
        </w:rPr>
      </w:pPr>
      <w:r w:rsidRPr="00014FCB">
        <w:rPr>
          <w:rFonts w:ascii="Agency FB" w:hAnsi="Agency FB"/>
          <w:sz w:val="26"/>
          <w:szCs w:val="26"/>
        </w:rPr>
        <w:lastRenderedPageBreak/>
        <w:t>L</w:t>
      </w:r>
      <w:r w:rsidRPr="00014FCB">
        <w:rPr>
          <w:rFonts w:ascii="Agency FB" w:eastAsia="Calibri" w:hAnsi="Agency FB" w:cs="Arial"/>
          <w:sz w:val="26"/>
          <w:szCs w:val="26"/>
          <w:lang w:eastAsia="en-US"/>
        </w:rPr>
        <w:t>a Institución educativa Educamos con Valores con Licencia de Funcionamiento No. 0571 del 05 de marzo de 2.020 expedida por la secretaria de Educación departamental de Bolívar, para los Ciclos Lectivos Especiales Integrados CLEI I, II, III, IV, V, VI.</w:t>
      </w:r>
    </w:p>
    <w:p w14:paraId="431A98D5" w14:textId="77777777" w:rsidR="00756E67" w:rsidRPr="00014FCB" w:rsidRDefault="00756E67" w:rsidP="00756E67">
      <w:pPr>
        <w:spacing w:line="276" w:lineRule="auto"/>
        <w:jc w:val="both"/>
        <w:rPr>
          <w:rFonts w:ascii="Agency FB" w:eastAsia="Calibri" w:hAnsi="Agency FB" w:cs="Arial"/>
          <w:sz w:val="26"/>
          <w:szCs w:val="26"/>
          <w:lang w:eastAsia="en-US"/>
        </w:rPr>
      </w:pPr>
    </w:p>
    <w:p w14:paraId="6E65FD4A" w14:textId="77777777" w:rsidR="00756E67" w:rsidRPr="00014FCB" w:rsidRDefault="00756E67" w:rsidP="00756E67">
      <w:pPr>
        <w:spacing w:line="276" w:lineRule="auto"/>
        <w:jc w:val="center"/>
        <w:rPr>
          <w:rFonts w:ascii="Agency FB" w:eastAsia="Calibri" w:hAnsi="Agency FB" w:cs="Arial"/>
          <w:b/>
          <w:sz w:val="26"/>
          <w:szCs w:val="26"/>
          <w:lang w:eastAsia="en-US"/>
        </w:rPr>
      </w:pPr>
      <w:r w:rsidRPr="00014FCB">
        <w:rPr>
          <w:rFonts w:ascii="Agency FB" w:eastAsia="Calibri" w:hAnsi="Agency FB" w:cs="Arial"/>
          <w:b/>
          <w:sz w:val="26"/>
          <w:szCs w:val="26"/>
          <w:lang w:eastAsia="en-US"/>
        </w:rPr>
        <w:t>CERTIFICA LAS SIGUIENTES NOTAS PARCIALES:</w:t>
      </w:r>
    </w:p>
    <w:p w14:paraId="59B2FEE3" w14:textId="77777777" w:rsidR="00756E67" w:rsidRPr="00014FCB" w:rsidRDefault="00756E67" w:rsidP="00756E67">
      <w:pPr>
        <w:spacing w:line="276" w:lineRule="auto"/>
        <w:jc w:val="both"/>
        <w:rPr>
          <w:rFonts w:ascii="Agency FB" w:eastAsia="Calibri" w:hAnsi="Agency FB" w:cs="Arial"/>
          <w:b/>
          <w:sz w:val="26"/>
          <w:szCs w:val="26"/>
          <w:lang w:eastAsia="en-US"/>
        </w:rPr>
      </w:pPr>
    </w:p>
    <w:p w14:paraId="42E91FCF" w14:textId="53084EEF" w:rsidR="00756E67" w:rsidRPr="00014FCB" w:rsidRDefault="00756E67" w:rsidP="00756E67">
      <w:pPr>
        <w:spacing w:line="276" w:lineRule="auto"/>
        <w:jc w:val="both"/>
        <w:rPr>
          <w:rFonts w:ascii="Agency FB" w:eastAsia="Calibri" w:hAnsi="Agency FB" w:cs="Arial"/>
          <w:sz w:val="26"/>
          <w:szCs w:val="26"/>
          <w:lang w:eastAsia="en-US"/>
        </w:rPr>
      </w:pPr>
      <w:r w:rsidRPr="00014FCB">
        <w:rPr>
          <w:rFonts w:ascii="Agency FB" w:eastAsia="Calibri" w:hAnsi="Agency FB" w:cs="Arial"/>
          <w:sz w:val="26"/>
          <w:szCs w:val="26"/>
          <w:lang w:eastAsia="en-US"/>
        </w:rPr>
        <w:t>Que</w:t>
      </w:r>
      <w:r>
        <w:rPr>
          <w:rFonts w:ascii="Agency FB" w:eastAsia="Calibri" w:hAnsi="Agency FB" w:cs="Arial"/>
          <w:sz w:val="26"/>
          <w:szCs w:val="26"/>
          <w:lang w:eastAsia="en-US"/>
        </w:rPr>
        <w:t xml:space="preserve"> la estudiante </w:t>
      </w:r>
      <w:r w:rsidRPr="00756E67">
        <w:rPr>
          <w:rFonts w:ascii="Agency FB" w:eastAsia="Calibri" w:hAnsi="Agency FB" w:cs="Arial"/>
          <w:b/>
          <w:bCs/>
          <w:sz w:val="26"/>
          <w:szCs w:val="26"/>
          <w:lang w:eastAsia="en-US"/>
        </w:rPr>
        <w:t>ELIS ISABETH LUCAS PEREZ</w:t>
      </w:r>
      <w:r>
        <w:rPr>
          <w:rFonts w:ascii="Agency FB" w:eastAsia="Calibri" w:hAnsi="Agency FB" w:cs="Arial"/>
          <w:sz w:val="26"/>
          <w:szCs w:val="26"/>
          <w:lang w:eastAsia="en-US"/>
        </w:rPr>
        <w:t xml:space="preserve"> </w:t>
      </w:r>
      <w:r>
        <w:rPr>
          <w:rFonts w:ascii="Agency FB" w:eastAsia="Calibri" w:hAnsi="Agency FB" w:cs="Arial"/>
          <w:bCs/>
          <w:sz w:val="26"/>
          <w:szCs w:val="26"/>
          <w:lang w:eastAsia="en-US"/>
        </w:rPr>
        <w:t xml:space="preserve">identificada con </w:t>
      </w:r>
      <w:r w:rsidRPr="00756E67">
        <w:rPr>
          <w:rFonts w:ascii="Agency FB" w:eastAsia="Calibri" w:hAnsi="Agency FB" w:cs="Arial"/>
          <w:b/>
          <w:sz w:val="26"/>
          <w:szCs w:val="26"/>
          <w:lang w:eastAsia="en-US"/>
        </w:rPr>
        <w:t>T.I No 1.031.810.910 De Madrid</w:t>
      </w:r>
      <w:r>
        <w:rPr>
          <w:rFonts w:ascii="Agency FB" w:eastAsia="Calibri" w:hAnsi="Agency FB" w:cs="Arial"/>
          <w:bCs/>
          <w:sz w:val="26"/>
          <w:szCs w:val="26"/>
          <w:lang w:eastAsia="en-US"/>
        </w:rPr>
        <w:t xml:space="preserve"> r</w:t>
      </w:r>
      <w:r w:rsidRPr="00014FCB">
        <w:rPr>
          <w:rFonts w:ascii="Agency FB" w:eastAsia="Calibri" w:hAnsi="Agency FB" w:cs="Arial"/>
          <w:bCs/>
          <w:sz w:val="26"/>
          <w:szCs w:val="26"/>
          <w:lang w:eastAsia="en-US"/>
        </w:rPr>
        <w:t xml:space="preserve">ealizo de manera </w:t>
      </w:r>
      <w:r>
        <w:rPr>
          <w:rFonts w:ascii="Agency FB" w:eastAsia="Calibri" w:hAnsi="Agency FB" w:cs="Arial"/>
          <w:bCs/>
          <w:sz w:val="26"/>
          <w:szCs w:val="26"/>
          <w:lang w:eastAsia="en-US"/>
        </w:rPr>
        <w:t>Excelente</w:t>
      </w:r>
      <w:r w:rsidRPr="00014FCB">
        <w:rPr>
          <w:rFonts w:ascii="Agency FB" w:eastAsia="Calibri" w:hAnsi="Agency FB" w:cs="Arial"/>
          <w:bCs/>
          <w:sz w:val="26"/>
          <w:szCs w:val="26"/>
          <w:lang w:eastAsia="en-US"/>
        </w:rPr>
        <w:t xml:space="preserve"> su </w:t>
      </w:r>
      <w:r w:rsidRPr="008A6610">
        <w:rPr>
          <w:rFonts w:ascii="Agency FB" w:eastAsia="Calibri" w:hAnsi="Agency FB" w:cs="Arial"/>
          <w:b/>
          <w:sz w:val="26"/>
          <w:szCs w:val="26"/>
          <w:lang w:eastAsia="en-US"/>
        </w:rPr>
        <w:t xml:space="preserve">Modulo de </w:t>
      </w:r>
      <w:r>
        <w:rPr>
          <w:rFonts w:ascii="Agency FB" w:eastAsia="Calibri" w:hAnsi="Agency FB" w:cs="Arial"/>
          <w:b/>
          <w:sz w:val="26"/>
          <w:szCs w:val="26"/>
          <w:lang w:eastAsia="en-US"/>
        </w:rPr>
        <w:t>Matemáticas</w:t>
      </w:r>
      <w:r w:rsidRPr="00014FCB">
        <w:rPr>
          <w:rFonts w:ascii="Agency FB" w:eastAsia="Calibri" w:hAnsi="Agency FB" w:cs="Arial"/>
          <w:bCs/>
          <w:sz w:val="26"/>
          <w:szCs w:val="26"/>
          <w:lang w:eastAsia="en-US"/>
        </w:rPr>
        <w:t xml:space="preserve"> obteniendo las siguientes notas: </w:t>
      </w:r>
    </w:p>
    <w:p w14:paraId="04761DC5" w14:textId="77777777" w:rsidR="00756E67" w:rsidRPr="00014FCB" w:rsidRDefault="00756E67" w:rsidP="00756E67">
      <w:pPr>
        <w:spacing w:line="276" w:lineRule="auto"/>
        <w:jc w:val="both"/>
        <w:rPr>
          <w:rFonts w:ascii="Agency FB" w:eastAsia="Calibri" w:hAnsi="Agency FB" w:cs="Arial"/>
          <w:sz w:val="26"/>
          <w:szCs w:val="26"/>
          <w:lang w:eastAsia="en-US"/>
        </w:rPr>
      </w:pPr>
    </w:p>
    <w:tbl>
      <w:tblPr>
        <w:tblStyle w:val="Tablaconcuadrcula4-nfasis4"/>
        <w:tblW w:w="0" w:type="auto"/>
        <w:tblLook w:val="04A0" w:firstRow="1" w:lastRow="0" w:firstColumn="1" w:lastColumn="0" w:noHBand="0" w:noVBand="1"/>
      </w:tblPr>
      <w:tblGrid>
        <w:gridCol w:w="4957"/>
        <w:gridCol w:w="1275"/>
        <w:gridCol w:w="2596"/>
      </w:tblGrid>
      <w:tr w:rsidR="00756E67" w:rsidRPr="00014FCB" w14:paraId="08E82AD5" w14:textId="77777777" w:rsidTr="003D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260D2AD" w14:textId="77777777" w:rsidR="00756E67" w:rsidRPr="00014FCB" w:rsidRDefault="00756E67" w:rsidP="003D05BC">
            <w:pPr>
              <w:spacing w:line="276" w:lineRule="auto"/>
              <w:jc w:val="both"/>
              <w:rPr>
                <w:rFonts w:ascii="Agency FB" w:hAnsi="Agency FB" w:cs="Arial"/>
                <w:sz w:val="26"/>
                <w:szCs w:val="26"/>
              </w:rPr>
            </w:pPr>
            <w:r w:rsidRPr="00014FCB">
              <w:rPr>
                <w:rFonts w:ascii="Agency FB" w:hAnsi="Agency FB" w:cs="Arial"/>
                <w:sz w:val="26"/>
                <w:szCs w:val="26"/>
              </w:rPr>
              <w:t xml:space="preserve">MODULO DE </w:t>
            </w:r>
            <w:r>
              <w:rPr>
                <w:rFonts w:ascii="Agency FB" w:hAnsi="Agency FB" w:cs="Arial"/>
                <w:sz w:val="26"/>
                <w:szCs w:val="26"/>
              </w:rPr>
              <w:t>MATEMATICAS</w:t>
            </w:r>
          </w:p>
        </w:tc>
        <w:tc>
          <w:tcPr>
            <w:tcW w:w="1275" w:type="dxa"/>
          </w:tcPr>
          <w:p w14:paraId="177F14F6" w14:textId="77777777" w:rsidR="00756E67" w:rsidRPr="00014FCB" w:rsidRDefault="00756E67" w:rsidP="003D05BC">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 xml:space="preserve"> NOTA</w:t>
            </w:r>
          </w:p>
        </w:tc>
        <w:tc>
          <w:tcPr>
            <w:tcW w:w="2596" w:type="dxa"/>
          </w:tcPr>
          <w:p w14:paraId="0153DA3E" w14:textId="77777777" w:rsidR="00756E67" w:rsidRPr="00014FCB" w:rsidRDefault="00756E67" w:rsidP="003D05BC">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DESEMPEÑO</w:t>
            </w:r>
          </w:p>
        </w:tc>
      </w:tr>
      <w:tr w:rsidR="00756E67" w:rsidRPr="00014FCB" w14:paraId="27108085"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DBFEA99"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Naturales</w:t>
            </w:r>
          </w:p>
        </w:tc>
        <w:tc>
          <w:tcPr>
            <w:tcW w:w="1275" w:type="dxa"/>
          </w:tcPr>
          <w:p w14:paraId="5697BDEB" w14:textId="07298C5D"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4.0</w:t>
            </w:r>
          </w:p>
        </w:tc>
        <w:tc>
          <w:tcPr>
            <w:tcW w:w="2596" w:type="dxa"/>
          </w:tcPr>
          <w:p w14:paraId="165DC9B9" w14:textId="15618F3B"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756E67" w:rsidRPr="00014FCB" w14:paraId="38451AA1"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3F1F3EA4"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Fraccionarios</w:t>
            </w:r>
          </w:p>
        </w:tc>
        <w:tc>
          <w:tcPr>
            <w:tcW w:w="1275" w:type="dxa"/>
          </w:tcPr>
          <w:p w14:paraId="2CB2E8A1" w14:textId="574FE874" w:rsidR="00756E67" w:rsidRPr="00E34E0B" w:rsidRDefault="00756E67" w:rsidP="003D05BC">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4.0</w:t>
            </w:r>
          </w:p>
        </w:tc>
        <w:tc>
          <w:tcPr>
            <w:tcW w:w="2596" w:type="dxa"/>
          </w:tcPr>
          <w:p w14:paraId="6693342A" w14:textId="49AF5A63"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756E67" w:rsidRPr="00014FCB" w14:paraId="6DFEA773"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E1B777E"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de Geometría</w:t>
            </w:r>
          </w:p>
        </w:tc>
        <w:tc>
          <w:tcPr>
            <w:tcW w:w="1275" w:type="dxa"/>
          </w:tcPr>
          <w:p w14:paraId="0EC3F0EC" w14:textId="65C473C0"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0DFE408A" w14:textId="165CE0DE"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06BDA1D8"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5D6AE541"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Enteros</w:t>
            </w:r>
          </w:p>
        </w:tc>
        <w:tc>
          <w:tcPr>
            <w:tcW w:w="1275" w:type="dxa"/>
          </w:tcPr>
          <w:p w14:paraId="68E9DFD4" w14:textId="10648663" w:rsidR="00756E67" w:rsidRPr="00E34E0B" w:rsidRDefault="00756E67" w:rsidP="003D05BC">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5.0</w:t>
            </w:r>
          </w:p>
        </w:tc>
        <w:tc>
          <w:tcPr>
            <w:tcW w:w="2596" w:type="dxa"/>
          </w:tcPr>
          <w:p w14:paraId="6F3CB376" w14:textId="2D098945"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76605BF7"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3F68534"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Productos Notables Y Ecuaciones</w:t>
            </w:r>
          </w:p>
        </w:tc>
        <w:tc>
          <w:tcPr>
            <w:tcW w:w="1275" w:type="dxa"/>
          </w:tcPr>
          <w:p w14:paraId="1360FC67" w14:textId="1B5BC651"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4.0</w:t>
            </w:r>
          </w:p>
        </w:tc>
        <w:tc>
          <w:tcPr>
            <w:tcW w:w="2596" w:type="dxa"/>
          </w:tcPr>
          <w:p w14:paraId="0ABFAD19" w14:textId="36B4AF37"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756E67" w:rsidRPr="00014FCB" w14:paraId="3E972F25"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69B5024C"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Determinantes</w:t>
            </w:r>
          </w:p>
        </w:tc>
        <w:tc>
          <w:tcPr>
            <w:tcW w:w="1275" w:type="dxa"/>
          </w:tcPr>
          <w:p w14:paraId="60260948" w14:textId="0E27633D" w:rsidR="00756E67" w:rsidRPr="00E34E0B" w:rsidRDefault="00756E67" w:rsidP="003D05BC">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4.5</w:t>
            </w:r>
          </w:p>
        </w:tc>
        <w:tc>
          <w:tcPr>
            <w:tcW w:w="2596" w:type="dxa"/>
          </w:tcPr>
          <w:p w14:paraId="2E3EE9AC" w14:textId="01A398CD"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756E67" w:rsidRPr="00014FCB" w14:paraId="089F473E"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8F8791B"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Funciones</w:t>
            </w:r>
          </w:p>
        </w:tc>
        <w:tc>
          <w:tcPr>
            <w:tcW w:w="1275" w:type="dxa"/>
          </w:tcPr>
          <w:p w14:paraId="7F4AD267" w14:textId="451EB6BD"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7476B233" w14:textId="27875A4F"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6C6901AB"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617CBA9C"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Trigonometría</w:t>
            </w:r>
          </w:p>
        </w:tc>
        <w:tc>
          <w:tcPr>
            <w:tcW w:w="1275" w:type="dxa"/>
          </w:tcPr>
          <w:p w14:paraId="090FEF82" w14:textId="6313C6B4" w:rsidR="00756E67" w:rsidRPr="00E34E0B" w:rsidRDefault="00756E67" w:rsidP="003D05BC">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5.0</w:t>
            </w:r>
          </w:p>
        </w:tc>
        <w:tc>
          <w:tcPr>
            <w:tcW w:w="2596" w:type="dxa"/>
          </w:tcPr>
          <w:p w14:paraId="4363F2DE" w14:textId="31826160"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7DB8630F"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371E0DB"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resentación</w:t>
            </w:r>
          </w:p>
        </w:tc>
        <w:tc>
          <w:tcPr>
            <w:tcW w:w="1275" w:type="dxa"/>
          </w:tcPr>
          <w:p w14:paraId="12CBDC0C" w14:textId="0065DECD"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31C56B76" w14:textId="0A7A8FC5"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23C6A397"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25BD2472"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untualidad</w:t>
            </w:r>
          </w:p>
        </w:tc>
        <w:tc>
          <w:tcPr>
            <w:tcW w:w="1275" w:type="dxa"/>
          </w:tcPr>
          <w:p w14:paraId="642BF5C4" w14:textId="56E6889F" w:rsidR="00756E67" w:rsidRPr="00E34E0B" w:rsidRDefault="00756E67" w:rsidP="003D05BC">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05803D91" w14:textId="504214D7"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28F20DCB"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67EAF60" w14:textId="77777777" w:rsidR="00756E67" w:rsidRPr="00014FCB" w:rsidRDefault="00756E67" w:rsidP="003D05BC">
            <w:pPr>
              <w:spacing w:line="276" w:lineRule="auto"/>
              <w:jc w:val="center"/>
              <w:rPr>
                <w:rFonts w:ascii="Agency FB" w:hAnsi="Agency FB" w:cs="Arial"/>
                <w:color w:val="595959" w:themeColor="text1" w:themeTint="A6"/>
                <w:sz w:val="26"/>
                <w:szCs w:val="26"/>
              </w:rPr>
            </w:pPr>
            <w:r>
              <w:rPr>
                <w:rFonts w:ascii="Agency FB" w:hAnsi="Agency FB" w:cs="Arial"/>
                <w:color w:val="595959" w:themeColor="text1" w:themeTint="A6"/>
                <w:sz w:val="26"/>
                <w:szCs w:val="26"/>
              </w:rPr>
              <w:t>NOTA FINAL</w:t>
            </w:r>
          </w:p>
        </w:tc>
        <w:tc>
          <w:tcPr>
            <w:tcW w:w="1275" w:type="dxa"/>
          </w:tcPr>
          <w:p w14:paraId="151AAF59" w14:textId="36CCED7C" w:rsidR="00756E67" w:rsidRPr="00014FC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4.6</w:t>
            </w:r>
          </w:p>
        </w:tc>
        <w:tc>
          <w:tcPr>
            <w:tcW w:w="2596" w:type="dxa"/>
          </w:tcPr>
          <w:p w14:paraId="18462EA4" w14:textId="77777777" w:rsidR="00756E67"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ALTO</w:t>
            </w:r>
          </w:p>
          <w:p w14:paraId="3BC5A906" w14:textId="4339FFB6" w:rsidR="00A85BA2" w:rsidRPr="00014FC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MUY BIEN!</w:t>
            </w:r>
          </w:p>
        </w:tc>
      </w:tr>
    </w:tbl>
    <w:p w14:paraId="6907EA94" w14:textId="1243FB06" w:rsidR="00756E67" w:rsidRDefault="00756E67" w:rsidP="00756E67">
      <w:pPr>
        <w:spacing w:line="276" w:lineRule="auto"/>
        <w:jc w:val="both"/>
        <w:rPr>
          <w:rFonts w:ascii="Agency FB" w:hAnsi="Agency FB" w:cs="Arial"/>
          <w:b/>
          <w:sz w:val="26"/>
          <w:szCs w:val="26"/>
        </w:rPr>
      </w:pPr>
    </w:p>
    <w:p w14:paraId="5501BF70" w14:textId="3F1A169C" w:rsidR="00756E67" w:rsidRDefault="00756E67" w:rsidP="00756E67">
      <w:pPr>
        <w:spacing w:line="276" w:lineRule="auto"/>
        <w:jc w:val="both"/>
        <w:rPr>
          <w:rFonts w:ascii="Agency FB" w:hAnsi="Agency FB" w:cs="Arial"/>
          <w:b/>
          <w:sz w:val="26"/>
          <w:szCs w:val="26"/>
        </w:rPr>
      </w:pPr>
    </w:p>
    <w:p w14:paraId="66E2403A" w14:textId="10C6DDF2" w:rsidR="00756E67" w:rsidRDefault="00756E67" w:rsidP="00756E67">
      <w:pPr>
        <w:spacing w:line="276" w:lineRule="auto"/>
        <w:jc w:val="both"/>
        <w:rPr>
          <w:rFonts w:ascii="Agency FB" w:hAnsi="Agency FB" w:cs="Arial"/>
          <w:b/>
          <w:sz w:val="26"/>
          <w:szCs w:val="26"/>
        </w:rPr>
      </w:pPr>
    </w:p>
    <w:p w14:paraId="383D3D78" w14:textId="206BF30C" w:rsidR="00756E67" w:rsidRDefault="00756E67" w:rsidP="00756E67">
      <w:pPr>
        <w:spacing w:line="276" w:lineRule="auto"/>
        <w:jc w:val="both"/>
        <w:rPr>
          <w:rFonts w:ascii="Agency FB" w:hAnsi="Agency FB" w:cs="Arial"/>
          <w:b/>
          <w:sz w:val="26"/>
          <w:szCs w:val="26"/>
        </w:rPr>
      </w:pPr>
    </w:p>
    <w:p w14:paraId="6857CDA7" w14:textId="0B7965A6" w:rsidR="00756E67" w:rsidRDefault="00756E67" w:rsidP="00756E67">
      <w:pPr>
        <w:spacing w:line="276" w:lineRule="auto"/>
        <w:jc w:val="both"/>
        <w:rPr>
          <w:rFonts w:ascii="Agency FB" w:hAnsi="Agency FB" w:cs="Arial"/>
          <w:b/>
          <w:sz w:val="26"/>
          <w:szCs w:val="26"/>
        </w:rPr>
      </w:pPr>
    </w:p>
    <w:p w14:paraId="4B3D4CF2" w14:textId="09BDD03C" w:rsidR="00756E67" w:rsidRDefault="00756E67" w:rsidP="00756E67">
      <w:pPr>
        <w:spacing w:line="276" w:lineRule="auto"/>
        <w:jc w:val="both"/>
        <w:rPr>
          <w:rFonts w:ascii="Agency FB" w:hAnsi="Agency FB" w:cs="Arial"/>
          <w:b/>
          <w:sz w:val="26"/>
          <w:szCs w:val="26"/>
        </w:rPr>
      </w:pPr>
    </w:p>
    <w:p w14:paraId="4FDD2A6E" w14:textId="77777777" w:rsidR="00756E67" w:rsidRPr="00014FCB" w:rsidRDefault="00756E67" w:rsidP="00756E67">
      <w:pPr>
        <w:jc w:val="both"/>
        <w:rPr>
          <w:rFonts w:ascii="Agency FB" w:eastAsia="Calibri" w:hAnsi="Agency FB" w:cs="Arial"/>
          <w:sz w:val="26"/>
          <w:szCs w:val="26"/>
          <w:lang w:eastAsia="en-US"/>
        </w:rPr>
      </w:pPr>
      <w:r w:rsidRPr="00014FCB">
        <w:rPr>
          <w:rFonts w:ascii="Agency FB" w:hAnsi="Agency FB"/>
          <w:sz w:val="26"/>
          <w:szCs w:val="26"/>
        </w:rPr>
        <w:lastRenderedPageBreak/>
        <w:t>L</w:t>
      </w:r>
      <w:r w:rsidRPr="00014FCB">
        <w:rPr>
          <w:rFonts w:ascii="Agency FB" w:eastAsia="Calibri" w:hAnsi="Agency FB" w:cs="Arial"/>
          <w:sz w:val="26"/>
          <w:szCs w:val="26"/>
          <w:lang w:eastAsia="en-US"/>
        </w:rPr>
        <w:t>a Institución educativa Educamos con Valores con Licencia de Funcionamiento No. 0571 del 05 de marzo de 2.020 expedida por la secretaria de Educación departamental de Bolívar, para los Ciclos Lectivos Especiales Integrados CLEI I, II, III, IV, V, VI.</w:t>
      </w:r>
    </w:p>
    <w:p w14:paraId="72B19E2B" w14:textId="77777777" w:rsidR="00756E67" w:rsidRPr="00014FCB" w:rsidRDefault="00756E67" w:rsidP="00756E67">
      <w:pPr>
        <w:spacing w:line="276" w:lineRule="auto"/>
        <w:jc w:val="both"/>
        <w:rPr>
          <w:rFonts w:ascii="Agency FB" w:eastAsia="Calibri" w:hAnsi="Agency FB" w:cs="Arial"/>
          <w:sz w:val="26"/>
          <w:szCs w:val="26"/>
          <w:lang w:eastAsia="en-US"/>
        </w:rPr>
      </w:pPr>
    </w:p>
    <w:p w14:paraId="230DBA27" w14:textId="77777777" w:rsidR="00756E67" w:rsidRPr="00014FCB" w:rsidRDefault="00756E67" w:rsidP="00756E67">
      <w:pPr>
        <w:spacing w:line="276" w:lineRule="auto"/>
        <w:jc w:val="center"/>
        <w:rPr>
          <w:rFonts w:ascii="Agency FB" w:eastAsia="Calibri" w:hAnsi="Agency FB" w:cs="Arial"/>
          <w:b/>
          <w:sz w:val="26"/>
          <w:szCs w:val="26"/>
          <w:lang w:eastAsia="en-US"/>
        </w:rPr>
      </w:pPr>
      <w:r w:rsidRPr="00014FCB">
        <w:rPr>
          <w:rFonts w:ascii="Agency FB" w:eastAsia="Calibri" w:hAnsi="Agency FB" w:cs="Arial"/>
          <w:b/>
          <w:sz w:val="26"/>
          <w:szCs w:val="26"/>
          <w:lang w:eastAsia="en-US"/>
        </w:rPr>
        <w:t>CERTIFICA LAS SIGUIENTES NOTAS PARCIALES:</w:t>
      </w:r>
    </w:p>
    <w:p w14:paraId="60AB3E9C" w14:textId="77777777" w:rsidR="00756E67" w:rsidRPr="00014FCB" w:rsidRDefault="00756E67" w:rsidP="00756E67">
      <w:pPr>
        <w:spacing w:line="276" w:lineRule="auto"/>
        <w:jc w:val="both"/>
        <w:rPr>
          <w:rFonts w:ascii="Agency FB" w:eastAsia="Calibri" w:hAnsi="Agency FB" w:cs="Arial"/>
          <w:b/>
          <w:sz w:val="26"/>
          <w:szCs w:val="26"/>
          <w:lang w:eastAsia="en-US"/>
        </w:rPr>
      </w:pPr>
    </w:p>
    <w:p w14:paraId="248DDBB6" w14:textId="72974417" w:rsidR="00756E67" w:rsidRPr="00014FCB" w:rsidRDefault="00756E67" w:rsidP="00756E67">
      <w:pPr>
        <w:spacing w:line="276" w:lineRule="auto"/>
        <w:jc w:val="both"/>
        <w:rPr>
          <w:rFonts w:ascii="Agency FB" w:eastAsia="Calibri" w:hAnsi="Agency FB" w:cs="Arial"/>
          <w:sz w:val="26"/>
          <w:szCs w:val="26"/>
          <w:lang w:eastAsia="en-US"/>
        </w:rPr>
      </w:pPr>
      <w:r w:rsidRPr="00014FCB">
        <w:rPr>
          <w:rFonts w:ascii="Agency FB" w:eastAsia="Calibri" w:hAnsi="Agency FB" w:cs="Arial"/>
          <w:sz w:val="26"/>
          <w:szCs w:val="26"/>
          <w:lang w:eastAsia="en-US"/>
        </w:rPr>
        <w:t>Que</w:t>
      </w:r>
      <w:r>
        <w:rPr>
          <w:rFonts w:ascii="Agency FB" w:eastAsia="Calibri" w:hAnsi="Agency FB" w:cs="Arial"/>
          <w:sz w:val="26"/>
          <w:szCs w:val="26"/>
          <w:lang w:eastAsia="en-US"/>
        </w:rPr>
        <w:t xml:space="preserve"> la estudiante </w:t>
      </w:r>
      <w:r w:rsidRPr="00756E67">
        <w:rPr>
          <w:rFonts w:ascii="Agency FB" w:eastAsia="Calibri" w:hAnsi="Agency FB" w:cs="Arial"/>
          <w:b/>
          <w:bCs/>
          <w:sz w:val="26"/>
          <w:szCs w:val="26"/>
          <w:lang w:eastAsia="en-US"/>
        </w:rPr>
        <w:t>NEIVY ROSBEL RODRIQUEZ ALVARADO</w:t>
      </w:r>
      <w:r>
        <w:rPr>
          <w:rFonts w:ascii="Agency FB" w:eastAsia="Calibri" w:hAnsi="Agency FB" w:cs="Arial"/>
          <w:sz w:val="26"/>
          <w:szCs w:val="26"/>
          <w:lang w:eastAsia="en-US"/>
        </w:rPr>
        <w:t xml:space="preserve"> </w:t>
      </w:r>
      <w:r>
        <w:rPr>
          <w:rFonts w:ascii="Agency FB" w:eastAsia="Calibri" w:hAnsi="Agency FB" w:cs="Arial"/>
          <w:bCs/>
          <w:sz w:val="26"/>
          <w:szCs w:val="26"/>
          <w:lang w:eastAsia="en-US"/>
        </w:rPr>
        <w:t xml:space="preserve">identificada con </w:t>
      </w:r>
      <w:r w:rsidRPr="00756E67">
        <w:rPr>
          <w:rFonts w:ascii="Agency FB" w:eastAsia="Calibri" w:hAnsi="Agency FB" w:cs="Arial"/>
          <w:b/>
          <w:sz w:val="26"/>
          <w:szCs w:val="26"/>
          <w:lang w:eastAsia="en-US"/>
        </w:rPr>
        <w:t xml:space="preserve">C.C No 1.090.462.670 De </w:t>
      </w:r>
      <w:proofErr w:type="spellStart"/>
      <w:r w:rsidRPr="00756E67">
        <w:rPr>
          <w:rFonts w:ascii="Agency FB" w:eastAsia="Calibri" w:hAnsi="Agency FB" w:cs="Arial"/>
          <w:b/>
          <w:sz w:val="26"/>
          <w:szCs w:val="26"/>
          <w:lang w:eastAsia="en-US"/>
        </w:rPr>
        <w:t>Cucuta</w:t>
      </w:r>
      <w:proofErr w:type="spellEnd"/>
      <w:r>
        <w:rPr>
          <w:rFonts w:ascii="Agency FB" w:eastAsia="Calibri" w:hAnsi="Agency FB" w:cs="Arial"/>
          <w:bCs/>
          <w:sz w:val="26"/>
          <w:szCs w:val="26"/>
          <w:lang w:eastAsia="en-US"/>
        </w:rPr>
        <w:t xml:space="preserve"> r</w:t>
      </w:r>
      <w:r w:rsidRPr="00014FCB">
        <w:rPr>
          <w:rFonts w:ascii="Agency FB" w:eastAsia="Calibri" w:hAnsi="Agency FB" w:cs="Arial"/>
          <w:bCs/>
          <w:sz w:val="26"/>
          <w:szCs w:val="26"/>
          <w:lang w:eastAsia="en-US"/>
        </w:rPr>
        <w:t xml:space="preserve">ealizo de manera </w:t>
      </w:r>
      <w:r>
        <w:rPr>
          <w:rFonts w:ascii="Agency FB" w:eastAsia="Calibri" w:hAnsi="Agency FB" w:cs="Arial"/>
          <w:bCs/>
          <w:sz w:val="26"/>
          <w:szCs w:val="26"/>
          <w:lang w:eastAsia="en-US"/>
        </w:rPr>
        <w:t>Excelente</w:t>
      </w:r>
      <w:r w:rsidRPr="00014FCB">
        <w:rPr>
          <w:rFonts w:ascii="Agency FB" w:eastAsia="Calibri" w:hAnsi="Agency FB" w:cs="Arial"/>
          <w:bCs/>
          <w:sz w:val="26"/>
          <w:szCs w:val="26"/>
          <w:lang w:eastAsia="en-US"/>
        </w:rPr>
        <w:t xml:space="preserve"> su </w:t>
      </w:r>
      <w:r w:rsidRPr="008A6610">
        <w:rPr>
          <w:rFonts w:ascii="Agency FB" w:eastAsia="Calibri" w:hAnsi="Agency FB" w:cs="Arial"/>
          <w:b/>
          <w:sz w:val="26"/>
          <w:szCs w:val="26"/>
          <w:lang w:eastAsia="en-US"/>
        </w:rPr>
        <w:t xml:space="preserve">Modulo de </w:t>
      </w:r>
      <w:r>
        <w:rPr>
          <w:rFonts w:ascii="Agency FB" w:eastAsia="Calibri" w:hAnsi="Agency FB" w:cs="Arial"/>
          <w:b/>
          <w:sz w:val="26"/>
          <w:szCs w:val="26"/>
          <w:lang w:eastAsia="en-US"/>
        </w:rPr>
        <w:t>Matemáticas</w:t>
      </w:r>
      <w:r w:rsidRPr="00014FCB">
        <w:rPr>
          <w:rFonts w:ascii="Agency FB" w:eastAsia="Calibri" w:hAnsi="Agency FB" w:cs="Arial"/>
          <w:bCs/>
          <w:sz w:val="26"/>
          <w:szCs w:val="26"/>
          <w:lang w:eastAsia="en-US"/>
        </w:rPr>
        <w:t xml:space="preserve"> obteniendo las siguientes notas: </w:t>
      </w:r>
    </w:p>
    <w:p w14:paraId="7132A450" w14:textId="77777777" w:rsidR="00756E67" w:rsidRPr="00014FCB" w:rsidRDefault="00756E67" w:rsidP="00756E67">
      <w:pPr>
        <w:spacing w:line="276" w:lineRule="auto"/>
        <w:jc w:val="both"/>
        <w:rPr>
          <w:rFonts w:ascii="Agency FB" w:eastAsia="Calibri" w:hAnsi="Agency FB" w:cs="Arial"/>
          <w:sz w:val="26"/>
          <w:szCs w:val="26"/>
          <w:lang w:eastAsia="en-US"/>
        </w:rPr>
      </w:pPr>
    </w:p>
    <w:tbl>
      <w:tblPr>
        <w:tblStyle w:val="Tablaconcuadrcula4-nfasis4"/>
        <w:tblW w:w="0" w:type="auto"/>
        <w:tblLook w:val="04A0" w:firstRow="1" w:lastRow="0" w:firstColumn="1" w:lastColumn="0" w:noHBand="0" w:noVBand="1"/>
      </w:tblPr>
      <w:tblGrid>
        <w:gridCol w:w="4957"/>
        <w:gridCol w:w="1275"/>
        <w:gridCol w:w="2596"/>
      </w:tblGrid>
      <w:tr w:rsidR="00756E67" w:rsidRPr="00014FCB" w14:paraId="13024153" w14:textId="77777777" w:rsidTr="003D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ED6910A" w14:textId="77777777" w:rsidR="00756E67" w:rsidRPr="00014FCB" w:rsidRDefault="00756E67" w:rsidP="003D05BC">
            <w:pPr>
              <w:spacing w:line="276" w:lineRule="auto"/>
              <w:jc w:val="both"/>
              <w:rPr>
                <w:rFonts w:ascii="Agency FB" w:hAnsi="Agency FB" w:cs="Arial"/>
                <w:sz w:val="26"/>
                <w:szCs w:val="26"/>
              </w:rPr>
            </w:pPr>
            <w:r w:rsidRPr="00014FCB">
              <w:rPr>
                <w:rFonts w:ascii="Agency FB" w:hAnsi="Agency FB" w:cs="Arial"/>
                <w:sz w:val="26"/>
                <w:szCs w:val="26"/>
              </w:rPr>
              <w:t xml:space="preserve">MODULO DE </w:t>
            </w:r>
            <w:r>
              <w:rPr>
                <w:rFonts w:ascii="Agency FB" w:hAnsi="Agency FB" w:cs="Arial"/>
                <w:sz w:val="26"/>
                <w:szCs w:val="26"/>
              </w:rPr>
              <w:t>MATEMATICAS</w:t>
            </w:r>
          </w:p>
        </w:tc>
        <w:tc>
          <w:tcPr>
            <w:tcW w:w="1275" w:type="dxa"/>
          </w:tcPr>
          <w:p w14:paraId="48870FC3" w14:textId="77777777" w:rsidR="00756E67" w:rsidRPr="00014FCB" w:rsidRDefault="00756E67" w:rsidP="003D05BC">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 xml:space="preserve"> NOTA</w:t>
            </w:r>
          </w:p>
        </w:tc>
        <w:tc>
          <w:tcPr>
            <w:tcW w:w="2596" w:type="dxa"/>
          </w:tcPr>
          <w:p w14:paraId="00749199" w14:textId="77777777" w:rsidR="00756E67" w:rsidRPr="00014FCB" w:rsidRDefault="00756E67" w:rsidP="003D05BC">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DESEMPEÑO</w:t>
            </w:r>
          </w:p>
        </w:tc>
      </w:tr>
      <w:tr w:rsidR="00756E67" w:rsidRPr="00014FCB" w14:paraId="7C68FB5D"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890BD1B"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Naturales</w:t>
            </w:r>
          </w:p>
        </w:tc>
        <w:tc>
          <w:tcPr>
            <w:tcW w:w="1275" w:type="dxa"/>
          </w:tcPr>
          <w:p w14:paraId="43B3A3BD" w14:textId="1E082E29"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5D9D739B" w14:textId="39FD33B4"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0C054365"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62801ADD"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Fraccionarios</w:t>
            </w:r>
          </w:p>
        </w:tc>
        <w:tc>
          <w:tcPr>
            <w:tcW w:w="1275" w:type="dxa"/>
          </w:tcPr>
          <w:p w14:paraId="679388B1" w14:textId="3CC7D205" w:rsidR="00756E67" w:rsidRPr="00E34E0B" w:rsidRDefault="00756E67" w:rsidP="003D05BC">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5.0</w:t>
            </w:r>
          </w:p>
        </w:tc>
        <w:tc>
          <w:tcPr>
            <w:tcW w:w="2596" w:type="dxa"/>
          </w:tcPr>
          <w:p w14:paraId="21EFEA89" w14:textId="27E4FDB5"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5B24A463"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0F720F4"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de Geometría</w:t>
            </w:r>
          </w:p>
        </w:tc>
        <w:tc>
          <w:tcPr>
            <w:tcW w:w="1275" w:type="dxa"/>
          </w:tcPr>
          <w:p w14:paraId="63B8115F" w14:textId="51256675"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277F5676" w14:textId="2A921C28"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22AC0C78"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27C35AA9"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Enteros</w:t>
            </w:r>
          </w:p>
        </w:tc>
        <w:tc>
          <w:tcPr>
            <w:tcW w:w="1275" w:type="dxa"/>
          </w:tcPr>
          <w:p w14:paraId="0C79C011" w14:textId="60A6525D" w:rsidR="00756E67" w:rsidRPr="00E34E0B" w:rsidRDefault="00756E67" w:rsidP="003D05BC">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5.0</w:t>
            </w:r>
          </w:p>
        </w:tc>
        <w:tc>
          <w:tcPr>
            <w:tcW w:w="2596" w:type="dxa"/>
          </w:tcPr>
          <w:p w14:paraId="35CA0845" w14:textId="31BACDC3"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318E54DA"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D67236C"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Productos Notables Y Ecuaciones</w:t>
            </w:r>
          </w:p>
        </w:tc>
        <w:tc>
          <w:tcPr>
            <w:tcW w:w="1275" w:type="dxa"/>
          </w:tcPr>
          <w:p w14:paraId="38C6B92E" w14:textId="4E5CAA69"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3ABAF679" w14:textId="01A23C32"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65B52BE4"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3C5A0151"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Determinantes</w:t>
            </w:r>
          </w:p>
        </w:tc>
        <w:tc>
          <w:tcPr>
            <w:tcW w:w="1275" w:type="dxa"/>
          </w:tcPr>
          <w:p w14:paraId="63F15D43" w14:textId="7FF83137" w:rsidR="00756E67" w:rsidRPr="00E34E0B" w:rsidRDefault="00756E67" w:rsidP="003D05BC">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3D93AF34" w14:textId="5798F6F4"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5850FEEF"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261A709"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Funciones</w:t>
            </w:r>
          </w:p>
        </w:tc>
        <w:tc>
          <w:tcPr>
            <w:tcW w:w="1275" w:type="dxa"/>
          </w:tcPr>
          <w:p w14:paraId="275202FA" w14:textId="269F5C19"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1048EA4B" w14:textId="39222ABB"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101C07E2"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3650FFCD"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Trigonometría</w:t>
            </w:r>
          </w:p>
        </w:tc>
        <w:tc>
          <w:tcPr>
            <w:tcW w:w="1275" w:type="dxa"/>
          </w:tcPr>
          <w:p w14:paraId="5C72214E" w14:textId="12A286D5" w:rsidR="00756E67" w:rsidRPr="00E34E0B" w:rsidRDefault="00756E67" w:rsidP="003D05BC">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5.0</w:t>
            </w:r>
          </w:p>
        </w:tc>
        <w:tc>
          <w:tcPr>
            <w:tcW w:w="2596" w:type="dxa"/>
          </w:tcPr>
          <w:p w14:paraId="21749244" w14:textId="0184D111"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1236D3E5"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E672007"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resentación</w:t>
            </w:r>
          </w:p>
        </w:tc>
        <w:tc>
          <w:tcPr>
            <w:tcW w:w="1275" w:type="dxa"/>
          </w:tcPr>
          <w:p w14:paraId="7544657C" w14:textId="5FD7364C"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5BF6480C" w14:textId="682B2B0B"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2BA91B61"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5C6BC25E"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untualidad</w:t>
            </w:r>
          </w:p>
        </w:tc>
        <w:tc>
          <w:tcPr>
            <w:tcW w:w="1275" w:type="dxa"/>
          </w:tcPr>
          <w:p w14:paraId="2D0C899C" w14:textId="6D12C823" w:rsidR="00756E67" w:rsidRPr="00E34E0B" w:rsidRDefault="00756E67" w:rsidP="003D05BC">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5507EA01" w14:textId="17337E4F"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38CCB322"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18C2B1D" w14:textId="77777777" w:rsidR="00756E67" w:rsidRPr="00014FCB" w:rsidRDefault="00756E67" w:rsidP="003D05BC">
            <w:pPr>
              <w:spacing w:line="276" w:lineRule="auto"/>
              <w:jc w:val="center"/>
              <w:rPr>
                <w:rFonts w:ascii="Agency FB" w:hAnsi="Agency FB" w:cs="Arial"/>
                <w:color w:val="595959" w:themeColor="text1" w:themeTint="A6"/>
                <w:sz w:val="26"/>
                <w:szCs w:val="26"/>
              </w:rPr>
            </w:pPr>
            <w:r>
              <w:rPr>
                <w:rFonts w:ascii="Agency FB" w:hAnsi="Agency FB" w:cs="Arial"/>
                <w:color w:val="595959" w:themeColor="text1" w:themeTint="A6"/>
                <w:sz w:val="26"/>
                <w:szCs w:val="26"/>
              </w:rPr>
              <w:t>NOTA FINAL</w:t>
            </w:r>
          </w:p>
        </w:tc>
        <w:tc>
          <w:tcPr>
            <w:tcW w:w="1275" w:type="dxa"/>
          </w:tcPr>
          <w:p w14:paraId="495EA6F7" w14:textId="6DA4E1ED" w:rsidR="00756E67" w:rsidRPr="00014FC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5.0</w:t>
            </w:r>
          </w:p>
        </w:tc>
        <w:tc>
          <w:tcPr>
            <w:tcW w:w="2596" w:type="dxa"/>
          </w:tcPr>
          <w:p w14:paraId="0712D52F" w14:textId="77777777" w:rsidR="00756E67"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SUPERIOR</w:t>
            </w:r>
          </w:p>
          <w:p w14:paraId="4F382ABF" w14:textId="14A1A65D" w:rsidR="00A85BA2" w:rsidRPr="00014FC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EXCELENTE!</w:t>
            </w:r>
          </w:p>
        </w:tc>
      </w:tr>
    </w:tbl>
    <w:p w14:paraId="2000FFB6" w14:textId="77777777" w:rsidR="00756E67" w:rsidRPr="00014FCB" w:rsidRDefault="00756E67" w:rsidP="00756E67">
      <w:pPr>
        <w:spacing w:line="276" w:lineRule="auto"/>
        <w:jc w:val="both"/>
        <w:rPr>
          <w:rFonts w:ascii="Agency FB" w:hAnsi="Agency FB" w:cs="Arial"/>
          <w:b/>
          <w:sz w:val="26"/>
          <w:szCs w:val="26"/>
        </w:rPr>
      </w:pPr>
    </w:p>
    <w:p w14:paraId="506F109D" w14:textId="77777777" w:rsidR="00756E67" w:rsidRPr="00014FCB" w:rsidRDefault="00756E67" w:rsidP="00756E67">
      <w:pPr>
        <w:spacing w:line="276" w:lineRule="auto"/>
        <w:jc w:val="both"/>
        <w:rPr>
          <w:rFonts w:ascii="Agency FB" w:hAnsi="Agency FB" w:cs="Arial"/>
          <w:b/>
          <w:sz w:val="26"/>
          <w:szCs w:val="26"/>
        </w:rPr>
      </w:pPr>
    </w:p>
    <w:p w14:paraId="6FBF14B1" w14:textId="130F80F4" w:rsidR="00756E67" w:rsidRDefault="00756E67" w:rsidP="00756E67">
      <w:pPr>
        <w:rPr>
          <w:rFonts w:eastAsia="Calibri"/>
        </w:rPr>
      </w:pPr>
    </w:p>
    <w:p w14:paraId="54D2BA99" w14:textId="334D74FF" w:rsidR="00756E67" w:rsidRDefault="00756E67" w:rsidP="00756E67">
      <w:pPr>
        <w:rPr>
          <w:rFonts w:eastAsia="Calibri"/>
        </w:rPr>
      </w:pPr>
    </w:p>
    <w:p w14:paraId="3D8E2651" w14:textId="1160B670" w:rsidR="00756E67" w:rsidRDefault="00756E67" w:rsidP="00756E67">
      <w:pPr>
        <w:rPr>
          <w:rFonts w:eastAsia="Calibri"/>
        </w:rPr>
      </w:pPr>
    </w:p>
    <w:p w14:paraId="4643A554" w14:textId="2C2A5BA9" w:rsidR="00756E67" w:rsidRDefault="00756E67" w:rsidP="00756E67">
      <w:pPr>
        <w:rPr>
          <w:rFonts w:eastAsia="Calibri"/>
        </w:rPr>
      </w:pPr>
    </w:p>
    <w:p w14:paraId="700B3B8E" w14:textId="79F8BCA1" w:rsidR="00756E67" w:rsidRDefault="00756E67" w:rsidP="00756E67">
      <w:pPr>
        <w:rPr>
          <w:rFonts w:eastAsia="Calibri"/>
        </w:rPr>
      </w:pPr>
    </w:p>
    <w:p w14:paraId="56696B0B" w14:textId="253C56E5" w:rsidR="00756E67" w:rsidRDefault="00756E67" w:rsidP="00756E67">
      <w:pPr>
        <w:rPr>
          <w:rFonts w:eastAsia="Calibri"/>
        </w:rPr>
      </w:pPr>
    </w:p>
    <w:p w14:paraId="16DE5720" w14:textId="6AC1287C" w:rsidR="00756E67" w:rsidRDefault="00756E67" w:rsidP="00756E67">
      <w:pPr>
        <w:rPr>
          <w:rFonts w:eastAsia="Calibri"/>
        </w:rPr>
      </w:pPr>
    </w:p>
    <w:p w14:paraId="0184C82A" w14:textId="77777777" w:rsidR="00756E67" w:rsidRPr="00014FCB" w:rsidRDefault="00756E67" w:rsidP="00756E67">
      <w:pPr>
        <w:jc w:val="both"/>
        <w:rPr>
          <w:rFonts w:ascii="Agency FB" w:eastAsia="Calibri" w:hAnsi="Agency FB" w:cs="Arial"/>
          <w:sz w:val="26"/>
          <w:szCs w:val="26"/>
          <w:lang w:eastAsia="en-US"/>
        </w:rPr>
      </w:pPr>
      <w:r w:rsidRPr="00014FCB">
        <w:rPr>
          <w:rFonts w:ascii="Agency FB" w:hAnsi="Agency FB"/>
          <w:sz w:val="26"/>
          <w:szCs w:val="26"/>
        </w:rPr>
        <w:lastRenderedPageBreak/>
        <w:t>L</w:t>
      </w:r>
      <w:r w:rsidRPr="00014FCB">
        <w:rPr>
          <w:rFonts w:ascii="Agency FB" w:eastAsia="Calibri" w:hAnsi="Agency FB" w:cs="Arial"/>
          <w:sz w:val="26"/>
          <w:szCs w:val="26"/>
          <w:lang w:eastAsia="en-US"/>
        </w:rPr>
        <w:t>a Institución educativa Educamos con Valores con Licencia de Funcionamiento No. 0571 del 05 de marzo de 2.020 expedida por la secretaria de Educación departamental de Bolívar, para los Ciclos Lectivos Especiales Integrados CLEI I, II, III, IV, V, VI.</w:t>
      </w:r>
    </w:p>
    <w:p w14:paraId="5DFFB604" w14:textId="77777777" w:rsidR="00756E67" w:rsidRPr="00014FCB" w:rsidRDefault="00756E67" w:rsidP="00756E67">
      <w:pPr>
        <w:spacing w:line="276" w:lineRule="auto"/>
        <w:jc w:val="both"/>
        <w:rPr>
          <w:rFonts w:ascii="Agency FB" w:eastAsia="Calibri" w:hAnsi="Agency FB" w:cs="Arial"/>
          <w:sz w:val="26"/>
          <w:szCs w:val="26"/>
          <w:lang w:eastAsia="en-US"/>
        </w:rPr>
      </w:pPr>
    </w:p>
    <w:p w14:paraId="35F6B197" w14:textId="77777777" w:rsidR="00756E67" w:rsidRPr="00014FCB" w:rsidRDefault="00756E67" w:rsidP="00756E67">
      <w:pPr>
        <w:spacing w:line="276" w:lineRule="auto"/>
        <w:jc w:val="center"/>
        <w:rPr>
          <w:rFonts w:ascii="Agency FB" w:eastAsia="Calibri" w:hAnsi="Agency FB" w:cs="Arial"/>
          <w:b/>
          <w:sz w:val="26"/>
          <w:szCs w:val="26"/>
          <w:lang w:eastAsia="en-US"/>
        </w:rPr>
      </w:pPr>
      <w:r w:rsidRPr="00014FCB">
        <w:rPr>
          <w:rFonts w:ascii="Agency FB" w:eastAsia="Calibri" w:hAnsi="Agency FB" w:cs="Arial"/>
          <w:b/>
          <w:sz w:val="26"/>
          <w:szCs w:val="26"/>
          <w:lang w:eastAsia="en-US"/>
        </w:rPr>
        <w:t>CERTIFICA LAS SIGUIENTES NOTAS PARCIALES:</w:t>
      </w:r>
    </w:p>
    <w:p w14:paraId="5407AFA4" w14:textId="77777777" w:rsidR="00756E67" w:rsidRPr="00014FCB" w:rsidRDefault="00756E67" w:rsidP="00756E67">
      <w:pPr>
        <w:spacing w:line="276" w:lineRule="auto"/>
        <w:jc w:val="both"/>
        <w:rPr>
          <w:rFonts w:ascii="Agency FB" w:eastAsia="Calibri" w:hAnsi="Agency FB" w:cs="Arial"/>
          <w:b/>
          <w:sz w:val="26"/>
          <w:szCs w:val="26"/>
          <w:lang w:eastAsia="en-US"/>
        </w:rPr>
      </w:pPr>
    </w:p>
    <w:p w14:paraId="45EA12D9" w14:textId="10F7F8C4" w:rsidR="00756E67" w:rsidRPr="00014FCB" w:rsidRDefault="00756E67" w:rsidP="00756E67">
      <w:pPr>
        <w:spacing w:line="276" w:lineRule="auto"/>
        <w:jc w:val="both"/>
        <w:rPr>
          <w:rFonts w:ascii="Agency FB" w:eastAsia="Calibri" w:hAnsi="Agency FB" w:cs="Arial"/>
          <w:sz w:val="26"/>
          <w:szCs w:val="26"/>
          <w:lang w:eastAsia="en-US"/>
        </w:rPr>
      </w:pPr>
      <w:r w:rsidRPr="00014FCB">
        <w:rPr>
          <w:rFonts w:ascii="Agency FB" w:eastAsia="Calibri" w:hAnsi="Agency FB" w:cs="Arial"/>
          <w:sz w:val="26"/>
          <w:szCs w:val="26"/>
          <w:lang w:eastAsia="en-US"/>
        </w:rPr>
        <w:t>Que</w:t>
      </w:r>
      <w:r>
        <w:rPr>
          <w:rFonts w:ascii="Agency FB" w:eastAsia="Calibri" w:hAnsi="Agency FB" w:cs="Arial"/>
          <w:sz w:val="26"/>
          <w:szCs w:val="26"/>
          <w:lang w:eastAsia="en-US"/>
        </w:rPr>
        <w:t xml:space="preserve"> la estudiante </w:t>
      </w:r>
      <w:r w:rsidRPr="00756E67">
        <w:rPr>
          <w:rFonts w:ascii="Agency FB" w:eastAsia="Calibri" w:hAnsi="Agency FB" w:cs="Arial"/>
          <w:b/>
          <w:bCs/>
          <w:sz w:val="26"/>
          <w:szCs w:val="26"/>
          <w:lang w:eastAsia="en-US"/>
        </w:rPr>
        <w:t>ANGIE PATRICIA CRUZ</w:t>
      </w:r>
      <w:r>
        <w:rPr>
          <w:rFonts w:ascii="Agency FB" w:eastAsia="Calibri" w:hAnsi="Agency FB" w:cs="Arial"/>
          <w:sz w:val="26"/>
          <w:szCs w:val="26"/>
          <w:lang w:eastAsia="en-US"/>
        </w:rPr>
        <w:t xml:space="preserve"> </w:t>
      </w:r>
      <w:r>
        <w:rPr>
          <w:rFonts w:ascii="Agency FB" w:eastAsia="Calibri" w:hAnsi="Agency FB" w:cs="Arial"/>
          <w:bCs/>
          <w:sz w:val="26"/>
          <w:szCs w:val="26"/>
          <w:lang w:eastAsia="en-US"/>
        </w:rPr>
        <w:t xml:space="preserve">identificada con </w:t>
      </w:r>
      <w:r w:rsidRPr="00756E67">
        <w:rPr>
          <w:rFonts w:ascii="Agency FB" w:eastAsia="Calibri" w:hAnsi="Agency FB" w:cs="Arial"/>
          <w:b/>
          <w:sz w:val="26"/>
          <w:szCs w:val="26"/>
          <w:lang w:eastAsia="en-US"/>
        </w:rPr>
        <w:t>C.C No 1.003.821.401 De Colombia</w:t>
      </w:r>
      <w:r>
        <w:rPr>
          <w:rFonts w:ascii="Agency FB" w:eastAsia="Calibri" w:hAnsi="Agency FB" w:cs="Arial"/>
          <w:bCs/>
          <w:sz w:val="26"/>
          <w:szCs w:val="26"/>
          <w:lang w:eastAsia="en-US"/>
        </w:rPr>
        <w:t xml:space="preserve"> r</w:t>
      </w:r>
      <w:r w:rsidRPr="00014FCB">
        <w:rPr>
          <w:rFonts w:ascii="Agency FB" w:eastAsia="Calibri" w:hAnsi="Agency FB" w:cs="Arial"/>
          <w:bCs/>
          <w:sz w:val="26"/>
          <w:szCs w:val="26"/>
          <w:lang w:eastAsia="en-US"/>
        </w:rPr>
        <w:t xml:space="preserve">ealizo de manera </w:t>
      </w:r>
      <w:r>
        <w:rPr>
          <w:rFonts w:ascii="Agency FB" w:eastAsia="Calibri" w:hAnsi="Agency FB" w:cs="Arial"/>
          <w:bCs/>
          <w:sz w:val="26"/>
          <w:szCs w:val="26"/>
          <w:lang w:eastAsia="en-US"/>
        </w:rPr>
        <w:t>Excelente</w:t>
      </w:r>
      <w:r w:rsidRPr="00014FCB">
        <w:rPr>
          <w:rFonts w:ascii="Agency FB" w:eastAsia="Calibri" w:hAnsi="Agency FB" w:cs="Arial"/>
          <w:bCs/>
          <w:sz w:val="26"/>
          <w:szCs w:val="26"/>
          <w:lang w:eastAsia="en-US"/>
        </w:rPr>
        <w:t xml:space="preserve"> su </w:t>
      </w:r>
      <w:r w:rsidRPr="008A6610">
        <w:rPr>
          <w:rFonts w:ascii="Agency FB" w:eastAsia="Calibri" w:hAnsi="Agency FB" w:cs="Arial"/>
          <w:b/>
          <w:sz w:val="26"/>
          <w:szCs w:val="26"/>
          <w:lang w:eastAsia="en-US"/>
        </w:rPr>
        <w:t xml:space="preserve">Modulo de </w:t>
      </w:r>
      <w:r>
        <w:rPr>
          <w:rFonts w:ascii="Agency FB" w:eastAsia="Calibri" w:hAnsi="Agency FB" w:cs="Arial"/>
          <w:b/>
          <w:sz w:val="26"/>
          <w:szCs w:val="26"/>
          <w:lang w:eastAsia="en-US"/>
        </w:rPr>
        <w:t>Matemáticas</w:t>
      </w:r>
      <w:r w:rsidRPr="00014FCB">
        <w:rPr>
          <w:rFonts w:ascii="Agency FB" w:eastAsia="Calibri" w:hAnsi="Agency FB" w:cs="Arial"/>
          <w:bCs/>
          <w:sz w:val="26"/>
          <w:szCs w:val="26"/>
          <w:lang w:eastAsia="en-US"/>
        </w:rPr>
        <w:t xml:space="preserve"> obteniendo las siguientes notas: </w:t>
      </w:r>
    </w:p>
    <w:p w14:paraId="3FE1FABB" w14:textId="77777777" w:rsidR="00756E67" w:rsidRPr="00014FCB" w:rsidRDefault="00756E67" w:rsidP="00756E67">
      <w:pPr>
        <w:spacing w:line="276" w:lineRule="auto"/>
        <w:jc w:val="both"/>
        <w:rPr>
          <w:rFonts w:ascii="Agency FB" w:eastAsia="Calibri" w:hAnsi="Agency FB" w:cs="Arial"/>
          <w:sz w:val="26"/>
          <w:szCs w:val="26"/>
          <w:lang w:eastAsia="en-US"/>
        </w:rPr>
      </w:pPr>
    </w:p>
    <w:tbl>
      <w:tblPr>
        <w:tblStyle w:val="Tablaconcuadrcula4-nfasis4"/>
        <w:tblW w:w="0" w:type="auto"/>
        <w:tblLook w:val="04A0" w:firstRow="1" w:lastRow="0" w:firstColumn="1" w:lastColumn="0" w:noHBand="0" w:noVBand="1"/>
      </w:tblPr>
      <w:tblGrid>
        <w:gridCol w:w="4957"/>
        <w:gridCol w:w="1275"/>
        <w:gridCol w:w="2596"/>
      </w:tblGrid>
      <w:tr w:rsidR="00756E67" w:rsidRPr="00014FCB" w14:paraId="754B370B" w14:textId="77777777" w:rsidTr="003D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B5CA0FD" w14:textId="77777777" w:rsidR="00756E67" w:rsidRPr="00014FCB" w:rsidRDefault="00756E67" w:rsidP="003D05BC">
            <w:pPr>
              <w:spacing w:line="276" w:lineRule="auto"/>
              <w:jc w:val="both"/>
              <w:rPr>
                <w:rFonts w:ascii="Agency FB" w:hAnsi="Agency FB" w:cs="Arial"/>
                <w:sz w:val="26"/>
                <w:szCs w:val="26"/>
              </w:rPr>
            </w:pPr>
            <w:r w:rsidRPr="00014FCB">
              <w:rPr>
                <w:rFonts w:ascii="Agency FB" w:hAnsi="Agency FB" w:cs="Arial"/>
                <w:sz w:val="26"/>
                <w:szCs w:val="26"/>
              </w:rPr>
              <w:t xml:space="preserve">MODULO DE </w:t>
            </w:r>
            <w:r>
              <w:rPr>
                <w:rFonts w:ascii="Agency FB" w:hAnsi="Agency FB" w:cs="Arial"/>
                <w:sz w:val="26"/>
                <w:szCs w:val="26"/>
              </w:rPr>
              <w:t>MATEMATICAS</w:t>
            </w:r>
          </w:p>
        </w:tc>
        <w:tc>
          <w:tcPr>
            <w:tcW w:w="1275" w:type="dxa"/>
          </w:tcPr>
          <w:p w14:paraId="0B98E793" w14:textId="77777777" w:rsidR="00756E67" w:rsidRPr="00014FCB" w:rsidRDefault="00756E67" w:rsidP="003D05BC">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 xml:space="preserve"> NOTA</w:t>
            </w:r>
          </w:p>
        </w:tc>
        <w:tc>
          <w:tcPr>
            <w:tcW w:w="2596" w:type="dxa"/>
          </w:tcPr>
          <w:p w14:paraId="03F8A7D5" w14:textId="77777777" w:rsidR="00756E67" w:rsidRPr="00014FCB" w:rsidRDefault="00756E67" w:rsidP="003D05BC">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6"/>
                <w:szCs w:val="26"/>
              </w:rPr>
            </w:pPr>
            <w:r w:rsidRPr="00014FCB">
              <w:rPr>
                <w:rFonts w:ascii="Agency FB" w:hAnsi="Agency FB" w:cs="Arial"/>
                <w:sz w:val="26"/>
                <w:szCs w:val="26"/>
              </w:rPr>
              <w:t>DESEMPEÑO</w:t>
            </w:r>
          </w:p>
        </w:tc>
      </w:tr>
      <w:tr w:rsidR="00756E67" w:rsidRPr="00014FCB" w14:paraId="4CF5F7C3"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18BA8B1"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Naturales</w:t>
            </w:r>
          </w:p>
        </w:tc>
        <w:tc>
          <w:tcPr>
            <w:tcW w:w="1275" w:type="dxa"/>
          </w:tcPr>
          <w:p w14:paraId="45D36657" w14:textId="0652435F"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4.0</w:t>
            </w:r>
          </w:p>
        </w:tc>
        <w:tc>
          <w:tcPr>
            <w:tcW w:w="2596" w:type="dxa"/>
          </w:tcPr>
          <w:p w14:paraId="5A0A01DA" w14:textId="505290F3"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756E67" w:rsidRPr="00014FCB" w14:paraId="02D7700F"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132EDF71"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Fraccionarios</w:t>
            </w:r>
          </w:p>
        </w:tc>
        <w:tc>
          <w:tcPr>
            <w:tcW w:w="1275" w:type="dxa"/>
          </w:tcPr>
          <w:p w14:paraId="083E9F3C" w14:textId="4DA27B2F" w:rsidR="00756E67" w:rsidRPr="00E34E0B" w:rsidRDefault="00756E67" w:rsidP="003D05BC">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5.0</w:t>
            </w:r>
          </w:p>
        </w:tc>
        <w:tc>
          <w:tcPr>
            <w:tcW w:w="2596" w:type="dxa"/>
          </w:tcPr>
          <w:p w14:paraId="656F8894" w14:textId="5B818D53"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14354DD4"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DF29E35"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de Geometría</w:t>
            </w:r>
          </w:p>
        </w:tc>
        <w:tc>
          <w:tcPr>
            <w:tcW w:w="1275" w:type="dxa"/>
          </w:tcPr>
          <w:p w14:paraId="7FAC17EA" w14:textId="0FD5CFEA"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4.0</w:t>
            </w:r>
          </w:p>
        </w:tc>
        <w:tc>
          <w:tcPr>
            <w:tcW w:w="2596" w:type="dxa"/>
          </w:tcPr>
          <w:p w14:paraId="081E79DA" w14:textId="01E1B9D9"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756E67" w:rsidRPr="00014FCB" w14:paraId="7B063356"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5BF7893E"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Números Enteros</w:t>
            </w:r>
          </w:p>
        </w:tc>
        <w:tc>
          <w:tcPr>
            <w:tcW w:w="1275" w:type="dxa"/>
          </w:tcPr>
          <w:p w14:paraId="4258F773" w14:textId="23659B33" w:rsidR="00756E67" w:rsidRPr="00E34E0B" w:rsidRDefault="00756E67" w:rsidP="003D05BC">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4.0</w:t>
            </w:r>
          </w:p>
        </w:tc>
        <w:tc>
          <w:tcPr>
            <w:tcW w:w="2596" w:type="dxa"/>
          </w:tcPr>
          <w:p w14:paraId="6A19CE24" w14:textId="16ADE37A"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756E67" w:rsidRPr="00014FCB" w14:paraId="20AB7F5E"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EC588A"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Productos Notables Y Ecuaciones</w:t>
            </w:r>
          </w:p>
        </w:tc>
        <w:tc>
          <w:tcPr>
            <w:tcW w:w="1275" w:type="dxa"/>
          </w:tcPr>
          <w:p w14:paraId="010D6800" w14:textId="5143B663"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7A5B6E83" w14:textId="14C94387"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4BC5F561"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6E420E31"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Determinantes</w:t>
            </w:r>
          </w:p>
        </w:tc>
        <w:tc>
          <w:tcPr>
            <w:tcW w:w="1275" w:type="dxa"/>
          </w:tcPr>
          <w:p w14:paraId="77274DDB" w14:textId="4BE17610" w:rsidR="00756E67" w:rsidRPr="00E34E0B" w:rsidRDefault="00756E67" w:rsidP="003D05BC">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4.0</w:t>
            </w:r>
          </w:p>
        </w:tc>
        <w:tc>
          <w:tcPr>
            <w:tcW w:w="2596" w:type="dxa"/>
          </w:tcPr>
          <w:p w14:paraId="39E2C5AB" w14:textId="719212A0"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756E67" w:rsidRPr="00014FCB" w14:paraId="2039F144"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463764A"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Funciones</w:t>
            </w:r>
          </w:p>
        </w:tc>
        <w:tc>
          <w:tcPr>
            <w:tcW w:w="1275" w:type="dxa"/>
          </w:tcPr>
          <w:p w14:paraId="76BDA582" w14:textId="5D43A123"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64836802" w14:textId="14774D56"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5FDAB35C"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69E97DB1"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Taller Trigonometría</w:t>
            </w:r>
          </w:p>
        </w:tc>
        <w:tc>
          <w:tcPr>
            <w:tcW w:w="1275" w:type="dxa"/>
          </w:tcPr>
          <w:p w14:paraId="3D87CDC9" w14:textId="16FA3809" w:rsidR="00756E67" w:rsidRPr="00E34E0B" w:rsidRDefault="00756E67" w:rsidP="003D05BC">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767171" w:themeColor="background2" w:themeShade="80"/>
                <w:sz w:val="26"/>
                <w:szCs w:val="26"/>
              </w:rPr>
            </w:pPr>
            <w:r>
              <w:rPr>
                <w:rFonts w:ascii="Agency FB" w:hAnsi="Agency FB"/>
                <w:b/>
                <w:color w:val="767171" w:themeColor="background2" w:themeShade="80"/>
                <w:sz w:val="26"/>
                <w:szCs w:val="26"/>
              </w:rPr>
              <w:t>4.0</w:t>
            </w:r>
          </w:p>
        </w:tc>
        <w:tc>
          <w:tcPr>
            <w:tcW w:w="2596" w:type="dxa"/>
          </w:tcPr>
          <w:p w14:paraId="1DEE73BC" w14:textId="4B756504"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756E67" w:rsidRPr="00014FCB" w14:paraId="003D7657"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41FB5DF"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resentación</w:t>
            </w:r>
          </w:p>
        </w:tc>
        <w:tc>
          <w:tcPr>
            <w:tcW w:w="1275" w:type="dxa"/>
          </w:tcPr>
          <w:p w14:paraId="2F9129F8" w14:textId="5CF10813" w:rsidR="00756E67" w:rsidRPr="00E34E0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4.0</w:t>
            </w:r>
          </w:p>
        </w:tc>
        <w:tc>
          <w:tcPr>
            <w:tcW w:w="2596" w:type="dxa"/>
          </w:tcPr>
          <w:p w14:paraId="6F03CF88" w14:textId="4B26DFFF" w:rsidR="00756E67" w:rsidRPr="00E34E0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ALTO</w:t>
            </w:r>
          </w:p>
        </w:tc>
      </w:tr>
      <w:tr w:rsidR="00756E67" w:rsidRPr="00014FCB" w14:paraId="2A85BC5B" w14:textId="77777777" w:rsidTr="003D05BC">
        <w:tc>
          <w:tcPr>
            <w:cnfStyle w:val="001000000000" w:firstRow="0" w:lastRow="0" w:firstColumn="1" w:lastColumn="0" w:oddVBand="0" w:evenVBand="0" w:oddHBand="0" w:evenHBand="0" w:firstRowFirstColumn="0" w:firstRowLastColumn="0" w:lastRowFirstColumn="0" w:lastRowLastColumn="0"/>
            <w:tcW w:w="4957" w:type="dxa"/>
          </w:tcPr>
          <w:p w14:paraId="50F1AAAA" w14:textId="77777777" w:rsidR="00756E67" w:rsidRPr="00014FCB" w:rsidRDefault="00756E67" w:rsidP="003D05BC">
            <w:pPr>
              <w:spacing w:line="276" w:lineRule="auto"/>
              <w:jc w:val="both"/>
              <w:rPr>
                <w:rFonts w:ascii="Agency FB" w:hAnsi="Agency FB" w:cs="Arial"/>
                <w:color w:val="595959" w:themeColor="text1" w:themeTint="A6"/>
                <w:sz w:val="26"/>
                <w:szCs w:val="26"/>
              </w:rPr>
            </w:pPr>
            <w:r>
              <w:rPr>
                <w:rFonts w:ascii="Agency FB" w:hAnsi="Agency FB" w:cs="Arial"/>
                <w:color w:val="595959" w:themeColor="text1" w:themeTint="A6"/>
                <w:sz w:val="26"/>
                <w:szCs w:val="26"/>
              </w:rPr>
              <w:t>Puntualidad</w:t>
            </w:r>
          </w:p>
        </w:tc>
        <w:tc>
          <w:tcPr>
            <w:tcW w:w="1275" w:type="dxa"/>
          </w:tcPr>
          <w:p w14:paraId="622D2B67" w14:textId="1BD80C30" w:rsidR="00756E67" w:rsidRPr="00E34E0B" w:rsidRDefault="00756E67" w:rsidP="003D05BC">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5.0</w:t>
            </w:r>
          </w:p>
        </w:tc>
        <w:tc>
          <w:tcPr>
            <w:tcW w:w="2596" w:type="dxa"/>
          </w:tcPr>
          <w:p w14:paraId="79E6E901" w14:textId="3513D5CE" w:rsidR="00756E67" w:rsidRPr="00E34E0B" w:rsidRDefault="00A85BA2" w:rsidP="003D05BC">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767171" w:themeColor="background2" w:themeShade="80"/>
                <w:sz w:val="26"/>
                <w:szCs w:val="26"/>
              </w:rPr>
            </w:pPr>
            <w:r>
              <w:rPr>
                <w:rFonts w:ascii="Agency FB" w:hAnsi="Agency FB" w:cs="Arial"/>
                <w:b/>
                <w:color w:val="767171" w:themeColor="background2" w:themeShade="80"/>
                <w:sz w:val="26"/>
                <w:szCs w:val="26"/>
              </w:rPr>
              <w:t>SUPERIOR</w:t>
            </w:r>
          </w:p>
        </w:tc>
      </w:tr>
      <w:tr w:rsidR="00756E67" w:rsidRPr="00014FCB" w14:paraId="3D8C0F2C" w14:textId="77777777" w:rsidTr="003D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97C599" w14:textId="77777777" w:rsidR="00756E67" w:rsidRPr="00014FCB" w:rsidRDefault="00756E67" w:rsidP="003D05BC">
            <w:pPr>
              <w:spacing w:line="276" w:lineRule="auto"/>
              <w:jc w:val="center"/>
              <w:rPr>
                <w:rFonts w:ascii="Agency FB" w:hAnsi="Agency FB" w:cs="Arial"/>
                <w:color w:val="595959" w:themeColor="text1" w:themeTint="A6"/>
                <w:sz w:val="26"/>
                <w:szCs w:val="26"/>
              </w:rPr>
            </w:pPr>
            <w:r>
              <w:rPr>
                <w:rFonts w:ascii="Agency FB" w:hAnsi="Agency FB" w:cs="Arial"/>
                <w:color w:val="595959" w:themeColor="text1" w:themeTint="A6"/>
                <w:sz w:val="26"/>
                <w:szCs w:val="26"/>
              </w:rPr>
              <w:t>NOTA FINAL</w:t>
            </w:r>
          </w:p>
        </w:tc>
        <w:tc>
          <w:tcPr>
            <w:tcW w:w="1275" w:type="dxa"/>
          </w:tcPr>
          <w:p w14:paraId="448476EB" w14:textId="2CC85C4F" w:rsidR="00756E67" w:rsidRPr="00014FCB" w:rsidRDefault="00756E67" w:rsidP="003D05BC">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4.4</w:t>
            </w:r>
          </w:p>
        </w:tc>
        <w:tc>
          <w:tcPr>
            <w:tcW w:w="2596" w:type="dxa"/>
          </w:tcPr>
          <w:p w14:paraId="2873CEF2" w14:textId="77777777" w:rsidR="00756E67"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ALTO</w:t>
            </w:r>
          </w:p>
          <w:p w14:paraId="28D2E446" w14:textId="1CD26DB3" w:rsidR="00A85BA2" w:rsidRPr="00014FCB" w:rsidRDefault="00A85BA2" w:rsidP="003D05BC">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595959" w:themeColor="text1" w:themeTint="A6"/>
                <w:sz w:val="26"/>
                <w:szCs w:val="26"/>
              </w:rPr>
            </w:pPr>
            <w:r>
              <w:rPr>
                <w:rFonts w:ascii="Agency FB" w:hAnsi="Agency FB" w:cs="Arial"/>
                <w:b/>
                <w:color w:val="595959" w:themeColor="text1" w:themeTint="A6"/>
                <w:sz w:val="26"/>
                <w:szCs w:val="26"/>
              </w:rPr>
              <w:t>¡MUY BIEN!</w:t>
            </w:r>
          </w:p>
        </w:tc>
      </w:tr>
    </w:tbl>
    <w:p w14:paraId="412ED83C" w14:textId="77777777" w:rsidR="00756E67" w:rsidRPr="00014FCB" w:rsidRDefault="00756E67" w:rsidP="00756E67">
      <w:pPr>
        <w:spacing w:line="276" w:lineRule="auto"/>
        <w:jc w:val="both"/>
        <w:rPr>
          <w:rFonts w:ascii="Agency FB" w:hAnsi="Agency FB" w:cs="Arial"/>
          <w:b/>
          <w:sz w:val="26"/>
          <w:szCs w:val="26"/>
        </w:rPr>
      </w:pPr>
    </w:p>
    <w:p w14:paraId="3D2A5A0D" w14:textId="77777777" w:rsidR="00756E67" w:rsidRPr="00014FCB" w:rsidRDefault="00756E67" w:rsidP="00756E67">
      <w:pPr>
        <w:spacing w:line="276" w:lineRule="auto"/>
        <w:jc w:val="both"/>
        <w:rPr>
          <w:rFonts w:ascii="Agency FB" w:hAnsi="Agency FB" w:cs="Arial"/>
          <w:b/>
          <w:sz w:val="26"/>
          <w:szCs w:val="26"/>
        </w:rPr>
      </w:pPr>
    </w:p>
    <w:p w14:paraId="23DD72AB" w14:textId="77777777" w:rsidR="00756E67" w:rsidRDefault="00756E67" w:rsidP="00756E67">
      <w:pPr>
        <w:rPr>
          <w:rFonts w:eastAsia="Calibri"/>
        </w:rPr>
      </w:pPr>
    </w:p>
    <w:p w14:paraId="3FADB6DA" w14:textId="77777777" w:rsidR="00756E67" w:rsidRDefault="00756E67" w:rsidP="00E56F48">
      <w:pPr>
        <w:rPr>
          <w:rFonts w:eastAsia="Calibri"/>
        </w:rPr>
      </w:pPr>
    </w:p>
    <w:sectPr w:rsidR="00756E67" w:rsidSect="00375E6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84C8" w14:textId="77777777" w:rsidR="009E2997" w:rsidRDefault="009E2997" w:rsidP="00E025FA">
      <w:r>
        <w:separator/>
      </w:r>
    </w:p>
  </w:endnote>
  <w:endnote w:type="continuationSeparator" w:id="0">
    <w:p w14:paraId="29853899" w14:textId="77777777" w:rsidR="009E2997" w:rsidRDefault="009E2997" w:rsidP="00E0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icrogramma D OT Extended">
    <w:altName w:val="Calibri"/>
    <w:panose1 w:val="00000000000000000000"/>
    <w:charset w:val="00"/>
    <w:family w:val="modern"/>
    <w:notTrueType/>
    <w:pitch w:val="variable"/>
    <w:sig w:usb0="800000AF" w:usb1="50002048" w:usb2="00000000" w:usb3="00000000" w:csb0="00000093"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2307" w14:textId="77777777" w:rsidR="003A6B6A" w:rsidRPr="0001317C" w:rsidRDefault="003A6B6A" w:rsidP="003A6B6A">
    <w:pPr>
      <w:pStyle w:val="Sinespaciado"/>
      <w:jc w:val="center"/>
      <w:rPr>
        <w:color w:val="FFFFFF" w:themeColor="background1"/>
      </w:rPr>
    </w:pPr>
    <w:r>
      <w:rPr>
        <w:color w:val="FFFFFF" w:themeColor="background1"/>
      </w:rPr>
      <w:t>|</w:t>
    </w:r>
    <w:r w:rsidRPr="0001317C">
      <w:rPr>
        <w:color w:val="FFFFFF" w:themeColor="background1"/>
      </w:rPr>
      <w:t xml:space="preserve"> 302 331 59 72</w:t>
    </w:r>
  </w:p>
  <w:p w14:paraId="31E483AF" w14:textId="77777777" w:rsidR="003A6B6A" w:rsidRDefault="003A6B6A" w:rsidP="003A6B6A">
    <w:pPr>
      <w:pStyle w:val="Sinespaciado"/>
      <w:jc w:val="center"/>
      <w:rPr>
        <w:color w:val="FFFFFF" w:themeColor="background1"/>
      </w:rPr>
    </w:pPr>
    <w:r>
      <w:rPr>
        <w:color w:val="FFFFFF" w:themeColor="background1"/>
      </w:rPr>
      <w:t>C</w:t>
    </w:r>
    <w:r w:rsidRPr="0001317C">
      <w:rPr>
        <w:color w:val="FFFFFF" w:themeColor="background1"/>
      </w:rPr>
      <w:t>gmail.com</w:t>
    </w:r>
  </w:p>
  <w:p w14:paraId="269C96A2" w14:textId="534BEBCB" w:rsidR="003A6B6A" w:rsidRDefault="00AD47A8" w:rsidP="003A6B6A">
    <w:pPr>
      <w:pStyle w:val="Sinespaciado"/>
      <w:jc w:val="center"/>
      <w:rPr>
        <w:color w:val="FFFFFF" w:themeColor="background1"/>
      </w:rPr>
    </w:pPr>
    <w:r>
      <w:rPr>
        <w:rFonts w:ascii="Ebrima" w:hAnsi="Ebrima"/>
        <w:noProof/>
        <w:lang w:eastAsia="es-CO"/>
      </w:rPr>
      <mc:AlternateContent>
        <mc:Choice Requires="wps">
          <w:drawing>
            <wp:anchor distT="0" distB="0" distL="114300" distR="114300" simplePos="0" relativeHeight="251658240" behindDoc="0" locked="0" layoutInCell="1" allowOverlap="1" wp14:anchorId="030AAA25" wp14:editId="22A1A350">
              <wp:simplePos x="0" y="0"/>
              <wp:positionH relativeFrom="page">
                <wp:align>right</wp:align>
              </wp:positionH>
              <wp:positionV relativeFrom="paragraph">
                <wp:posOffset>187960</wp:posOffset>
              </wp:positionV>
              <wp:extent cx="7734300" cy="7334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7734300" cy="733425"/>
                      </a:xfrm>
                      <a:prstGeom prst="rect">
                        <a:avLst/>
                      </a:prstGeom>
                      <a:solidFill>
                        <a:srgbClr val="3514B0"/>
                      </a:solidFill>
                      <a:ln>
                        <a:solidFill>
                          <a:srgbClr val="3E17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B9B6" id="Rectángulo 7" o:spid="_x0000_s1026" style="position:absolute;margin-left:557.8pt;margin-top:14.8pt;width:609pt;height:57.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" fillcolor="#3514b0" strokecolor="#3e17cf" strokeweight="1pt">
              <w10:wrap anchorx="page"/>
            </v:rect>
          </w:pict>
        </mc:Fallback>
      </mc:AlternateContent>
    </w:r>
    <w:r w:rsidR="003A6B6A">
      <w:rPr>
        <w:rFonts w:ascii="Ebrima" w:hAnsi="Ebrima"/>
        <w:noProof/>
        <w:lang w:eastAsia="es-CO"/>
      </w:rPr>
      <mc:AlternateContent>
        <mc:Choice Requires="wps">
          <w:drawing>
            <wp:anchor distT="0" distB="0" distL="114300" distR="114300" simplePos="0" relativeHeight="251659264" behindDoc="0" locked="0" layoutInCell="1" allowOverlap="1" wp14:anchorId="3E2291D7" wp14:editId="30C49B1F">
              <wp:simplePos x="0" y="0"/>
              <wp:positionH relativeFrom="column">
                <wp:posOffset>-711200</wp:posOffset>
              </wp:positionH>
              <wp:positionV relativeFrom="paragraph">
                <wp:posOffset>242570</wp:posOffset>
              </wp:positionV>
              <wp:extent cx="6629400" cy="80581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29400" cy="80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291D7" id="_x0000_t202" coordsize="21600,21600" o:spt="202" path="m,l,21600r21600,l21600,xe">
              <v:stroke joinstyle="miter"/>
              <v:path gradientshapeok="t" o:connecttype="rect"/>
            </v:shapetype>
            <v:shape id="Cuadro de texto 8" o:spid="_x0000_s1026" type="#_x0000_t202" style="position:absolute;left:0;text-align:left;margin-left:-56pt;margin-top:19.1pt;width:522pt;height:6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" filled="f" stroked="f" strokeweight=".5pt">
              <v:textbo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v:textbox>
            </v:shape>
          </w:pict>
        </mc:Fallback>
      </mc:AlternateContent>
    </w:r>
    <w:r w:rsidR="003A6B6A">
      <w:rPr>
        <w:color w:val="FFFFFF" w:themeColor="background1"/>
      </w:rPr>
      <w:t xml:space="preserve">Cartagena, Colombia </w:t>
    </w:r>
  </w:p>
  <w:p w14:paraId="604B9852" w14:textId="4D626866" w:rsidR="003A6B6A" w:rsidRPr="0001317C" w:rsidRDefault="003A6B6A" w:rsidP="003A6B6A">
    <w:pPr>
      <w:pStyle w:val="Sinespaciado"/>
      <w:jc w:val="center"/>
      <w:rPr>
        <w:color w:val="FFFFFF" w:themeColor="background1"/>
      </w:rPr>
    </w:pPr>
    <w:r>
      <w:rPr>
        <w:color w:val="FFFFFF" w:themeColor="background1"/>
      </w:rPr>
      <w:t>Calle 31 B No 50 -</w:t>
    </w:r>
  </w:p>
  <w:p w14:paraId="4F1F68F7" w14:textId="3D3D8D56" w:rsidR="003A6B6A" w:rsidRDefault="003A6B6A" w:rsidP="003A6B6A">
    <w:pPr>
      <w:pStyle w:val="Piedepgina"/>
    </w:pPr>
  </w:p>
  <w:p w14:paraId="188EAD84" w14:textId="77777777" w:rsidR="003A6B6A" w:rsidRDefault="003A6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F8AD" w14:textId="77777777" w:rsidR="009E2997" w:rsidRDefault="009E2997" w:rsidP="00E025FA">
      <w:r>
        <w:separator/>
      </w:r>
    </w:p>
  </w:footnote>
  <w:footnote w:type="continuationSeparator" w:id="0">
    <w:p w14:paraId="45C3B664" w14:textId="77777777" w:rsidR="009E2997" w:rsidRDefault="009E2997" w:rsidP="00E0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59B3" w14:textId="77777777" w:rsidR="00E025FA" w:rsidRDefault="009E2997"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noProof/>
        <w:sz w:val="24"/>
        <w:szCs w:val="24"/>
        <w:lang w:val="es-CO" w:eastAsia="es-CO"/>
      </w:rPr>
      <w:pict w14:anchorId="1108A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972236" o:spid="_x0000_s2049" type="#_x0000_t75" style="position:absolute;left:0;text-align:left;margin-left:0;margin-top:0;width:441.75pt;height:344.7pt;z-index:-251656192;mso-position-horizontal:center;mso-position-horizontal-relative:margin;mso-position-vertical:center;mso-position-vertical-relative:margin" o:allowincell="f">
          <v:imagedata r:id="rId1" o:title="logo educamos con valores" gain="19661f" blacklevel="22938f"/>
          <w10:wrap anchorx="margin" anchory="margin"/>
        </v:shape>
      </w:pict>
    </w:r>
    <w:r w:rsidR="00E025FA">
      <w:rPr>
        <w:noProof/>
        <w:lang w:val="es-CO" w:eastAsia="es-CO"/>
      </w:rPr>
      <mc:AlternateContent>
        <mc:Choice Requires="wps">
          <w:drawing>
            <wp:anchor distT="0" distB="0" distL="114300" distR="114300" simplePos="0" relativeHeight="251656192" behindDoc="0" locked="0" layoutInCell="1" allowOverlap="1" wp14:anchorId="1C9F45DE" wp14:editId="25482154">
              <wp:simplePos x="0" y="0"/>
              <wp:positionH relativeFrom="column">
                <wp:posOffset>-28015</wp:posOffset>
              </wp:positionH>
              <wp:positionV relativeFrom="paragraph">
                <wp:posOffset>516031</wp:posOffset>
              </wp:positionV>
              <wp:extent cx="60388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241740A" id="Conector recto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pt,40.65pt" to="473.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" strokecolor="#3e17cf" strokeweight="1.5pt">
              <v:stroke joinstyle="miter"/>
            </v:line>
          </w:pict>
        </mc:Fallback>
      </mc:AlternateContent>
    </w:r>
  </w:p>
  <w:p w14:paraId="610CE398"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044">
      <w:rPr>
        <w:noProof/>
        <w:lang w:val="es-CO" w:eastAsia="es-CO"/>
      </w:rPr>
      <w:drawing>
        <wp:anchor distT="0" distB="0" distL="114300" distR="114300" simplePos="0" relativeHeight="251655168" behindDoc="1" locked="0" layoutInCell="1" allowOverlap="1" wp14:anchorId="5B335886" wp14:editId="5BD7F1AF">
          <wp:simplePos x="0" y="0"/>
          <wp:positionH relativeFrom="column">
            <wp:posOffset>879026</wp:posOffset>
          </wp:positionH>
          <wp:positionV relativeFrom="paragraph">
            <wp:posOffset>-339127</wp:posOffset>
          </wp:positionV>
          <wp:extent cx="3873500" cy="591127"/>
          <wp:effectExtent l="0" t="0" r="0" b="0"/>
          <wp:wrapTopAndBottom/>
          <wp:docPr id="264" name="Imagen 264" descr="C:\Users\FUNDETEC\Documents\LOGOS\membrete educamos co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ETEC\Documents\LOGOS\membrete educamos con valor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3500" cy="591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ILLERATO SEMESTRALIZADO</w:t>
    </w:r>
  </w:p>
  <w:p w14:paraId="46842791"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E No : 313</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6800263</w:t>
    </w:r>
  </w:p>
  <w:p w14:paraId="56EECE59"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olucion </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71 / 2020 DE  LA SECRETARIA DE EDUCACION DE BOLIVAR</w:t>
    </w:r>
  </w:p>
  <w:p w14:paraId="226F2305" w14:textId="77777777" w:rsidR="00E025FA" w:rsidRDefault="00E025FA" w:rsidP="00E025FA">
    <w:pPr>
      <w:pStyle w:val="Encabezado"/>
    </w:pPr>
    <w:r>
      <w:rPr>
        <w:noProof/>
        <w:lang w:val="es-CO" w:eastAsia="es-CO"/>
      </w:rPr>
      <mc:AlternateContent>
        <mc:Choice Requires="wps">
          <w:drawing>
            <wp:anchor distT="0" distB="0" distL="114300" distR="114300" simplePos="0" relativeHeight="251657216" behindDoc="0" locked="0" layoutInCell="1" allowOverlap="1" wp14:anchorId="065F9AB9" wp14:editId="1CBF5E03">
              <wp:simplePos x="0" y="0"/>
              <wp:positionH relativeFrom="column">
                <wp:posOffset>-28015</wp:posOffset>
              </wp:positionH>
              <wp:positionV relativeFrom="paragraph">
                <wp:posOffset>71083</wp:posOffset>
              </wp:positionV>
              <wp:extent cx="60388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9752822" id="Conector recto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pt,5.6pt" to="47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" strokecolor="#3e17cf" strokeweight="1.5pt">
              <v:stroke joinstyle="miter"/>
            </v:line>
          </w:pict>
        </mc:Fallback>
      </mc:AlternateContent>
    </w:r>
  </w:p>
  <w:p w14:paraId="79A43799" w14:textId="77777777" w:rsidR="00E025FA" w:rsidRDefault="00E025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FA"/>
    <w:rsid w:val="00014FCB"/>
    <w:rsid w:val="00025DD1"/>
    <w:rsid w:val="00030149"/>
    <w:rsid w:val="00030A82"/>
    <w:rsid w:val="00034846"/>
    <w:rsid w:val="0004076D"/>
    <w:rsid w:val="00041D66"/>
    <w:rsid w:val="000422B7"/>
    <w:rsid w:val="00050484"/>
    <w:rsid w:val="00064B25"/>
    <w:rsid w:val="0009051F"/>
    <w:rsid w:val="000968D6"/>
    <w:rsid w:val="000A0128"/>
    <w:rsid w:val="000A253E"/>
    <w:rsid w:val="000A3049"/>
    <w:rsid w:val="000A3AD1"/>
    <w:rsid w:val="000A47EF"/>
    <w:rsid w:val="000A6E38"/>
    <w:rsid w:val="000E6C18"/>
    <w:rsid w:val="001012A9"/>
    <w:rsid w:val="00116296"/>
    <w:rsid w:val="0012304E"/>
    <w:rsid w:val="00133A2A"/>
    <w:rsid w:val="00154BB1"/>
    <w:rsid w:val="00155176"/>
    <w:rsid w:val="001652C7"/>
    <w:rsid w:val="00165419"/>
    <w:rsid w:val="00183056"/>
    <w:rsid w:val="001830CB"/>
    <w:rsid w:val="00185A6B"/>
    <w:rsid w:val="001C220C"/>
    <w:rsid w:val="001C683F"/>
    <w:rsid w:val="001D205F"/>
    <w:rsid w:val="001E0142"/>
    <w:rsid w:val="001F29B8"/>
    <w:rsid w:val="001F325D"/>
    <w:rsid w:val="00216D2F"/>
    <w:rsid w:val="002349DD"/>
    <w:rsid w:val="00236149"/>
    <w:rsid w:val="002549BF"/>
    <w:rsid w:val="00264892"/>
    <w:rsid w:val="00273540"/>
    <w:rsid w:val="002751B2"/>
    <w:rsid w:val="002A0694"/>
    <w:rsid w:val="002C495D"/>
    <w:rsid w:val="002C575B"/>
    <w:rsid w:val="002C7D97"/>
    <w:rsid w:val="002D15E4"/>
    <w:rsid w:val="002D6BF7"/>
    <w:rsid w:val="002F7C92"/>
    <w:rsid w:val="002F7CF1"/>
    <w:rsid w:val="00305E62"/>
    <w:rsid w:val="0031459B"/>
    <w:rsid w:val="00315F46"/>
    <w:rsid w:val="003256A1"/>
    <w:rsid w:val="003411E6"/>
    <w:rsid w:val="00341237"/>
    <w:rsid w:val="00342CBC"/>
    <w:rsid w:val="00355B13"/>
    <w:rsid w:val="003564B2"/>
    <w:rsid w:val="00375B4A"/>
    <w:rsid w:val="00375E66"/>
    <w:rsid w:val="00377855"/>
    <w:rsid w:val="003A5BAD"/>
    <w:rsid w:val="003A6B6A"/>
    <w:rsid w:val="003B552B"/>
    <w:rsid w:val="003C0757"/>
    <w:rsid w:val="003D4B1F"/>
    <w:rsid w:val="003E3EF7"/>
    <w:rsid w:val="003E3FFD"/>
    <w:rsid w:val="003F06A8"/>
    <w:rsid w:val="004376F8"/>
    <w:rsid w:val="00437CC4"/>
    <w:rsid w:val="00446DDA"/>
    <w:rsid w:val="00452A18"/>
    <w:rsid w:val="00457BC0"/>
    <w:rsid w:val="0047556E"/>
    <w:rsid w:val="004C7332"/>
    <w:rsid w:val="004E0F83"/>
    <w:rsid w:val="004E453A"/>
    <w:rsid w:val="00500DDF"/>
    <w:rsid w:val="00505742"/>
    <w:rsid w:val="00513934"/>
    <w:rsid w:val="0051695B"/>
    <w:rsid w:val="00520D9E"/>
    <w:rsid w:val="005268FF"/>
    <w:rsid w:val="00530359"/>
    <w:rsid w:val="00531E7D"/>
    <w:rsid w:val="00533CE4"/>
    <w:rsid w:val="005538DB"/>
    <w:rsid w:val="005656FB"/>
    <w:rsid w:val="0057489E"/>
    <w:rsid w:val="005A0353"/>
    <w:rsid w:val="005A2055"/>
    <w:rsid w:val="005A2EC3"/>
    <w:rsid w:val="005A4273"/>
    <w:rsid w:val="005B7A93"/>
    <w:rsid w:val="005C425F"/>
    <w:rsid w:val="005C5526"/>
    <w:rsid w:val="005D6E73"/>
    <w:rsid w:val="00664EED"/>
    <w:rsid w:val="0067001A"/>
    <w:rsid w:val="006845A5"/>
    <w:rsid w:val="00691322"/>
    <w:rsid w:val="00693315"/>
    <w:rsid w:val="00695407"/>
    <w:rsid w:val="006A5665"/>
    <w:rsid w:val="006C4600"/>
    <w:rsid w:val="006C7E48"/>
    <w:rsid w:val="006D686E"/>
    <w:rsid w:val="006D6DAE"/>
    <w:rsid w:val="006D7BB1"/>
    <w:rsid w:val="0071071C"/>
    <w:rsid w:val="007273B2"/>
    <w:rsid w:val="007355CB"/>
    <w:rsid w:val="0074264A"/>
    <w:rsid w:val="007466BB"/>
    <w:rsid w:val="00747298"/>
    <w:rsid w:val="00756E67"/>
    <w:rsid w:val="007600F1"/>
    <w:rsid w:val="007752F2"/>
    <w:rsid w:val="007762E0"/>
    <w:rsid w:val="007826B3"/>
    <w:rsid w:val="00783DC1"/>
    <w:rsid w:val="00797D92"/>
    <w:rsid w:val="007A063C"/>
    <w:rsid w:val="007B5F57"/>
    <w:rsid w:val="007B737C"/>
    <w:rsid w:val="007C5B72"/>
    <w:rsid w:val="007D6586"/>
    <w:rsid w:val="007F5CF6"/>
    <w:rsid w:val="00815669"/>
    <w:rsid w:val="008201D2"/>
    <w:rsid w:val="00844879"/>
    <w:rsid w:val="00854639"/>
    <w:rsid w:val="00863E5A"/>
    <w:rsid w:val="008A466F"/>
    <w:rsid w:val="008C1141"/>
    <w:rsid w:val="008F5ECF"/>
    <w:rsid w:val="008F66AE"/>
    <w:rsid w:val="00901EEA"/>
    <w:rsid w:val="00911A6F"/>
    <w:rsid w:val="00917521"/>
    <w:rsid w:val="009325FF"/>
    <w:rsid w:val="009342A2"/>
    <w:rsid w:val="0094376F"/>
    <w:rsid w:val="00955DB4"/>
    <w:rsid w:val="009777A9"/>
    <w:rsid w:val="009A71E0"/>
    <w:rsid w:val="009B0DD8"/>
    <w:rsid w:val="009B728F"/>
    <w:rsid w:val="009C6443"/>
    <w:rsid w:val="009E2997"/>
    <w:rsid w:val="00A22EE2"/>
    <w:rsid w:val="00A34593"/>
    <w:rsid w:val="00A47066"/>
    <w:rsid w:val="00A531A9"/>
    <w:rsid w:val="00A57F86"/>
    <w:rsid w:val="00A6621D"/>
    <w:rsid w:val="00A802A1"/>
    <w:rsid w:val="00A85BA2"/>
    <w:rsid w:val="00A917A4"/>
    <w:rsid w:val="00AA091A"/>
    <w:rsid w:val="00AA2651"/>
    <w:rsid w:val="00AB022B"/>
    <w:rsid w:val="00AC4101"/>
    <w:rsid w:val="00AD47A8"/>
    <w:rsid w:val="00B039D9"/>
    <w:rsid w:val="00B07379"/>
    <w:rsid w:val="00B20920"/>
    <w:rsid w:val="00B65C86"/>
    <w:rsid w:val="00B809F7"/>
    <w:rsid w:val="00BA74E6"/>
    <w:rsid w:val="00BC07CC"/>
    <w:rsid w:val="00BC687A"/>
    <w:rsid w:val="00BC74DD"/>
    <w:rsid w:val="00BD2A2D"/>
    <w:rsid w:val="00BF28E2"/>
    <w:rsid w:val="00BF2FF0"/>
    <w:rsid w:val="00C174FF"/>
    <w:rsid w:val="00C22E3B"/>
    <w:rsid w:val="00C23F1B"/>
    <w:rsid w:val="00C32318"/>
    <w:rsid w:val="00C326AA"/>
    <w:rsid w:val="00C42B40"/>
    <w:rsid w:val="00C8761D"/>
    <w:rsid w:val="00C942D5"/>
    <w:rsid w:val="00CB1085"/>
    <w:rsid w:val="00CB5D2C"/>
    <w:rsid w:val="00CC1EF1"/>
    <w:rsid w:val="00CD3075"/>
    <w:rsid w:val="00D04085"/>
    <w:rsid w:val="00D066A2"/>
    <w:rsid w:val="00D135B7"/>
    <w:rsid w:val="00D22B93"/>
    <w:rsid w:val="00D371B0"/>
    <w:rsid w:val="00D55207"/>
    <w:rsid w:val="00D579B3"/>
    <w:rsid w:val="00D61E7D"/>
    <w:rsid w:val="00D90867"/>
    <w:rsid w:val="00D91502"/>
    <w:rsid w:val="00D92096"/>
    <w:rsid w:val="00D932D0"/>
    <w:rsid w:val="00DA39D5"/>
    <w:rsid w:val="00DA5703"/>
    <w:rsid w:val="00DA753E"/>
    <w:rsid w:val="00DC64FC"/>
    <w:rsid w:val="00DD509F"/>
    <w:rsid w:val="00DE5DD6"/>
    <w:rsid w:val="00DF1D84"/>
    <w:rsid w:val="00DF33B1"/>
    <w:rsid w:val="00E006F4"/>
    <w:rsid w:val="00E025FA"/>
    <w:rsid w:val="00E07965"/>
    <w:rsid w:val="00E14156"/>
    <w:rsid w:val="00E24EAD"/>
    <w:rsid w:val="00E31BAD"/>
    <w:rsid w:val="00E34E0B"/>
    <w:rsid w:val="00E42096"/>
    <w:rsid w:val="00E53EB6"/>
    <w:rsid w:val="00E56F48"/>
    <w:rsid w:val="00E62FA6"/>
    <w:rsid w:val="00E8520D"/>
    <w:rsid w:val="00E920AB"/>
    <w:rsid w:val="00EA1FA3"/>
    <w:rsid w:val="00EA3DE0"/>
    <w:rsid w:val="00EB3D7D"/>
    <w:rsid w:val="00EB3F1D"/>
    <w:rsid w:val="00EB735D"/>
    <w:rsid w:val="00ED6A6E"/>
    <w:rsid w:val="00ED7BC8"/>
    <w:rsid w:val="00EE1358"/>
    <w:rsid w:val="00EF05EB"/>
    <w:rsid w:val="00F00C95"/>
    <w:rsid w:val="00F43640"/>
    <w:rsid w:val="00FA1119"/>
    <w:rsid w:val="00FA2E69"/>
    <w:rsid w:val="00FB1418"/>
    <w:rsid w:val="00FD4D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CDB6E2"/>
  <w15:chartTrackingRefBased/>
  <w15:docId w15:val="{33B221DC-EBB6-4745-9FE1-3E1BEF3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FA"/>
    <w:pPr>
      <w:spacing w:after="0" w:line="240" w:lineRule="auto"/>
    </w:pPr>
    <w:rPr>
      <w:rFonts w:ascii="Arial" w:eastAsia="Times New Roman" w:hAnsi="Arial"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E025FA"/>
  </w:style>
  <w:style w:type="paragraph" w:styleId="Piedepgina">
    <w:name w:val="footer"/>
    <w:basedOn w:val="Normal"/>
    <w:link w:val="Piedepgina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E025FA"/>
  </w:style>
  <w:style w:type="table" w:styleId="Tablaconcuadrcula4-nfasis5">
    <w:name w:val="Grid Table 4 Accent 5"/>
    <w:basedOn w:val="Tablanormal"/>
    <w:uiPriority w:val="49"/>
    <w:rsid w:val="00E025FA"/>
    <w:pPr>
      <w:spacing w:after="0" w:line="240" w:lineRule="auto"/>
    </w:pPr>
    <w:rPr>
      <w:lang w:val="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3A6B6A"/>
    <w:pPr>
      <w:spacing w:after="0" w:line="240" w:lineRule="auto"/>
    </w:pPr>
    <w:rPr>
      <w:lang w:val="es-CO"/>
    </w:rPr>
  </w:style>
  <w:style w:type="table" w:styleId="Tablanormal1">
    <w:name w:val="Plain Table 1"/>
    <w:basedOn w:val="Tablanormal"/>
    <w:uiPriority w:val="41"/>
    <w:rsid w:val="002D6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2D6B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2D6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2">
    <w:name w:val="Grid Table 2 Accent 2"/>
    <w:basedOn w:val="Tablanormal"/>
    <w:uiPriority w:val="47"/>
    <w:rsid w:val="002D6BF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BF2F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merodelnea">
    <w:name w:val="line number"/>
    <w:basedOn w:val="Fuentedeprrafopredeter"/>
    <w:uiPriority w:val="99"/>
    <w:semiHidden/>
    <w:unhideWhenUsed/>
    <w:rsid w:val="0037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B6A8-1680-4255-8056-EFA9C694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a Gonzalez ...</dc:creator>
  <cp:keywords/>
  <dc:description/>
  <cp:lastModifiedBy>educamosconvalorestm@outlook.es</cp:lastModifiedBy>
  <cp:revision>80</cp:revision>
  <cp:lastPrinted>2023-01-12T19:47:00Z</cp:lastPrinted>
  <dcterms:created xsi:type="dcterms:W3CDTF">2022-11-18T15:25:00Z</dcterms:created>
  <dcterms:modified xsi:type="dcterms:W3CDTF">2024-02-19T22:04:00Z</dcterms:modified>
</cp:coreProperties>
</file>